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3AA" w:rsidRDefault="00F027FD" w:rsidP="005213AA">
      <w:pPr>
        <w:pStyle w:val="1"/>
      </w:pPr>
      <w:r>
        <w:rPr>
          <w:rFonts w:hint="eastAsia"/>
        </w:rPr>
        <w:t>遊戲實況平台</w:t>
      </w:r>
    </w:p>
    <w:p w:rsidR="00C0200E" w:rsidRPr="00C824AB" w:rsidRDefault="00C0200E" w:rsidP="00C824AB">
      <w:pPr>
        <w:rPr>
          <w:b/>
        </w:rPr>
      </w:pPr>
      <w:r w:rsidRPr="00C824AB">
        <w:rPr>
          <w:rFonts w:hint="eastAsia"/>
          <w:b/>
        </w:rPr>
        <w:t>首頁</w:t>
      </w:r>
    </w:p>
    <w:p w:rsidR="00C0200E" w:rsidRDefault="00C0200E" w:rsidP="00C0200E">
      <w:pPr>
        <w:pStyle w:val="a9"/>
        <w:numPr>
          <w:ilvl w:val="0"/>
          <w:numId w:val="33"/>
        </w:numPr>
        <w:ind w:leftChars="0"/>
      </w:pPr>
      <w:r>
        <w:rPr>
          <w:rFonts w:hint="eastAsia"/>
        </w:rPr>
        <w:t>置頂功能</w:t>
      </w:r>
      <w:r>
        <w:rPr>
          <w:rFonts w:hint="eastAsia"/>
        </w:rPr>
        <w:t>bar</w:t>
      </w:r>
    </w:p>
    <w:p w:rsidR="00C0200E" w:rsidRDefault="00C0200E" w:rsidP="00C0200E">
      <w:pPr>
        <w:pStyle w:val="a9"/>
        <w:numPr>
          <w:ilvl w:val="1"/>
          <w:numId w:val="33"/>
        </w:numPr>
        <w:ind w:leftChars="0"/>
      </w:pPr>
      <w:r w:rsidRPr="00C0200E">
        <w:rPr>
          <w:rFonts w:hint="eastAsia"/>
        </w:rPr>
        <w:t>登入註冊</w:t>
      </w:r>
    </w:p>
    <w:p w:rsidR="00DC0F36" w:rsidRPr="00C0200E" w:rsidRDefault="00DC0F36" w:rsidP="00C0200E">
      <w:pPr>
        <w:pStyle w:val="a9"/>
        <w:numPr>
          <w:ilvl w:val="1"/>
          <w:numId w:val="33"/>
        </w:numPr>
        <w:ind w:leftChars="0"/>
        <w:rPr>
          <w:rFonts w:hint="eastAsia"/>
        </w:rPr>
      </w:pPr>
      <w:r>
        <w:rPr>
          <w:rFonts w:hint="eastAsia"/>
        </w:rPr>
        <w:t>直播</w:t>
      </w:r>
    </w:p>
    <w:p w:rsidR="00C0200E" w:rsidRPr="00C0200E" w:rsidRDefault="00C0200E" w:rsidP="00C0200E">
      <w:pPr>
        <w:pStyle w:val="a9"/>
        <w:numPr>
          <w:ilvl w:val="1"/>
          <w:numId w:val="33"/>
        </w:numPr>
        <w:ind w:leftChars="0"/>
        <w:rPr>
          <w:rFonts w:hint="eastAsia"/>
        </w:rPr>
      </w:pPr>
      <w:r w:rsidRPr="00C0200E">
        <w:rPr>
          <w:rFonts w:hint="eastAsia"/>
        </w:rPr>
        <w:t>影片搜尋</w:t>
      </w:r>
    </w:p>
    <w:p w:rsidR="0098662B" w:rsidRPr="0098662B" w:rsidRDefault="0098662B" w:rsidP="0098662B">
      <w:pPr>
        <w:pStyle w:val="a9"/>
        <w:numPr>
          <w:ilvl w:val="1"/>
          <w:numId w:val="33"/>
        </w:numPr>
        <w:ind w:leftChars="0"/>
        <w:rPr>
          <w:rFonts w:hint="eastAsia"/>
        </w:rPr>
      </w:pPr>
      <w:r w:rsidRPr="0098662B">
        <w:rPr>
          <w:rFonts w:hint="eastAsia"/>
        </w:rPr>
        <w:t>遊戲類型表</w:t>
      </w:r>
    </w:p>
    <w:p w:rsidR="00C0200E" w:rsidRDefault="0098662B" w:rsidP="00C0200E">
      <w:pPr>
        <w:pStyle w:val="a9"/>
        <w:numPr>
          <w:ilvl w:val="1"/>
          <w:numId w:val="33"/>
        </w:numPr>
        <w:ind w:leftChars="0"/>
      </w:pPr>
      <w:r>
        <w:rPr>
          <w:rFonts w:hint="eastAsia"/>
        </w:rPr>
        <w:t>追蹤</w:t>
      </w:r>
      <w:r>
        <w:rPr>
          <w:rFonts w:hint="eastAsia"/>
        </w:rPr>
        <w:t xml:space="preserve"> (</w:t>
      </w:r>
      <w:r>
        <w:rPr>
          <w:rFonts w:hint="eastAsia"/>
        </w:rPr>
        <w:t>登入後</w:t>
      </w:r>
      <w:r>
        <w:rPr>
          <w:rFonts w:hint="eastAsia"/>
        </w:rPr>
        <w:t>)</w:t>
      </w:r>
    </w:p>
    <w:p w:rsidR="009D27EE" w:rsidRDefault="009D27EE" w:rsidP="00C0200E">
      <w:pPr>
        <w:pStyle w:val="a9"/>
        <w:numPr>
          <w:ilvl w:val="1"/>
          <w:numId w:val="33"/>
        </w:numPr>
        <w:ind w:leftChars="0"/>
      </w:pPr>
      <w:r>
        <w:rPr>
          <w:rFonts w:hint="eastAsia"/>
        </w:rPr>
        <w:t>更多</w:t>
      </w:r>
      <w:r>
        <w:rPr>
          <w:rFonts w:hint="eastAsia"/>
        </w:rPr>
        <w:t>(</w:t>
      </w:r>
      <w:r>
        <w:rPr>
          <w:rFonts w:hint="eastAsia"/>
        </w:rPr>
        <w:t>‧‧‧</w:t>
      </w:r>
      <w:r>
        <w:rPr>
          <w:rFonts w:hint="eastAsia"/>
        </w:rPr>
        <w:t>表示</w:t>
      </w:r>
      <w:r>
        <w:rPr>
          <w:rFonts w:hint="eastAsia"/>
        </w:rPr>
        <w:t>)</w:t>
      </w:r>
    </w:p>
    <w:p w:rsidR="009D27EE" w:rsidRDefault="00AB2F20" w:rsidP="00AB2F20">
      <w:pPr>
        <w:pStyle w:val="a9"/>
        <w:numPr>
          <w:ilvl w:val="2"/>
          <w:numId w:val="42"/>
        </w:numPr>
        <w:ind w:leftChars="0"/>
      </w:pPr>
      <w:r>
        <w:rPr>
          <w:rFonts w:hint="eastAsia"/>
        </w:rPr>
        <w:t>公司介紹</w:t>
      </w:r>
    </w:p>
    <w:p w:rsidR="00AB2F20" w:rsidRDefault="00AB2F20" w:rsidP="00AB2F20">
      <w:pPr>
        <w:pStyle w:val="a9"/>
        <w:numPr>
          <w:ilvl w:val="2"/>
          <w:numId w:val="42"/>
        </w:numPr>
        <w:ind w:leftChars="0"/>
      </w:pPr>
      <w:r>
        <w:rPr>
          <w:rFonts w:hint="eastAsia"/>
        </w:rPr>
        <w:t>使用說明</w:t>
      </w:r>
    </w:p>
    <w:p w:rsidR="00AB2F20" w:rsidRDefault="00AB2F20" w:rsidP="00AB2F20">
      <w:pPr>
        <w:pStyle w:val="a9"/>
        <w:numPr>
          <w:ilvl w:val="2"/>
          <w:numId w:val="42"/>
        </w:numPr>
        <w:ind w:leftChars="0"/>
      </w:pPr>
      <w:r>
        <w:rPr>
          <w:rFonts w:hint="eastAsia"/>
        </w:rPr>
        <w:t>法規說明</w:t>
      </w:r>
    </w:p>
    <w:p w:rsidR="00AB2F20" w:rsidRDefault="00AB2F20" w:rsidP="00AB2F20">
      <w:pPr>
        <w:pStyle w:val="a9"/>
        <w:numPr>
          <w:ilvl w:val="2"/>
          <w:numId w:val="42"/>
        </w:numPr>
        <w:ind w:leftChars="0"/>
      </w:pPr>
      <w:r>
        <w:rPr>
          <w:rFonts w:hint="eastAsia"/>
        </w:rPr>
        <w:t>社群連結</w:t>
      </w:r>
    </w:p>
    <w:p w:rsidR="00C0200E" w:rsidRDefault="00C0200E" w:rsidP="00C0200E">
      <w:pPr>
        <w:pStyle w:val="a9"/>
        <w:numPr>
          <w:ilvl w:val="0"/>
          <w:numId w:val="33"/>
        </w:numPr>
        <w:ind w:leftChars="0"/>
      </w:pPr>
      <w:r>
        <w:rPr>
          <w:rFonts w:hint="eastAsia"/>
        </w:rPr>
        <w:t>影片輪播</w:t>
      </w:r>
    </w:p>
    <w:p w:rsidR="0098662B" w:rsidRDefault="003A06C2" w:rsidP="003A06C2">
      <w:pPr>
        <w:pStyle w:val="a9"/>
        <w:numPr>
          <w:ilvl w:val="1"/>
          <w:numId w:val="33"/>
        </w:numPr>
        <w:ind w:leftChars="0"/>
      </w:pPr>
      <w:r>
        <w:rPr>
          <w:rFonts w:hint="eastAsia"/>
        </w:rPr>
        <w:t>左右控制鍵</w:t>
      </w:r>
    </w:p>
    <w:p w:rsidR="00621527" w:rsidRDefault="00621527" w:rsidP="0098662B">
      <w:pPr>
        <w:pStyle w:val="a9"/>
        <w:numPr>
          <w:ilvl w:val="0"/>
          <w:numId w:val="33"/>
        </w:numPr>
        <w:ind w:leftChars="0"/>
      </w:pPr>
      <w:r>
        <w:rPr>
          <w:rFonts w:hint="eastAsia"/>
        </w:rPr>
        <w:t>左邊控制</w:t>
      </w:r>
      <w:r>
        <w:rPr>
          <w:rFonts w:hint="eastAsia"/>
        </w:rPr>
        <w:t>bar</w:t>
      </w:r>
      <w:r w:rsidR="009D27EE">
        <w:rPr>
          <w:rFonts w:hint="eastAsia"/>
        </w:rPr>
        <w:t xml:space="preserve"> (</w:t>
      </w:r>
      <w:r w:rsidR="009D27EE">
        <w:rPr>
          <w:rFonts w:hint="eastAsia"/>
        </w:rPr>
        <w:t>可收縮</w:t>
      </w:r>
      <w:r w:rsidR="009D27EE">
        <w:rPr>
          <w:rFonts w:hint="eastAsia"/>
        </w:rPr>
        <w:t>)</w:t>
      </w:r>
    </w:p>
    <w:p w:rsidR="0098662B" w:rsidRDefault="0098662B" w:rsidP="00621527">
      <w:pPr>
        <w:pStyle w:val="a9"/>
        <w:numPr>
          <w:ilvl w:val="1"/>
          <w:numId w:val="33"/>
        </w:numPr>
        <w:ind w:leftChars="0"/>
      </w:pPr>
      <w:r>
        <w:rPr>
          <w:rFonts w:hint="eastAsia"/>
        </w:rPr>
        <w:t>實況主排行榜</w:t>
      </w:r>
    </w:p>
    <w:p w:rsidR="0098662B" w:rsidRDefault="0098662B" w:rsidP="00621527">
      <w:pPr>
        <w:pStyle w:val="a9"/>
        <w:numPr>
          <w:ilvl w:val="1"/>
          <w:numId w:val="33"/>
        </w:numPr>
        <w:ind w:leftChars="0"/>
      </w:pPr>
      <w:r>
        <w:rPr>
          <w:rFonts w:hint="eastAsia"/>
        </w:rPr>
        <w:t>實況主直播中表</w:t>
      </w:r>
    </w:p>
    <w:p w:rsidR="00621527" w:rsidRDefault="00621527" w:rsidP="00621527">
      <w:pPr>
        <w:pStyle w:val="a9"/>
        <w:numPr>
          <w:ilvl w:val="1"/>
          <w:numId w:val="33"/>
        </w:numPr>
        <w:ind w:leftChars="0"/>
      </w:pPr>
      <w:r>
        <w:rPr>
          <w:rFonts w:hint="eastAsia"/>
        </w:rPr>
        <w:t>實況主搜尋</w:t>
      </w:r>
    </w:p>
    <w:p w:rsidR="0098662B" w:rsidRDefault="0098662B" w:rsidP="0098662B">
      <w:pPr>
        <w:pStyle w:val="a9"/>
        <w:numPr>
          <w:ilvl w:val="0"/>
          <w:numId w:val="33"/>
        </w:numPr>
        <w:ind w:leftChars="0"/>
      </w:pPr>
      <w:r>
        <w:rPr>
          <w:rFonts w:hint="eastAsia"/>
        </w:rPr>
        <w:t>推薦分類</w:t>
      </w:r>
    </w:p>
    <w:p w:rsidR="0098662B" w:rsidRDefault="0098662B" w:rsidP="0098662B">
      <w:pPr>
        <w:pStyle w:val="a9"/>
        <w:numPr>
          <w:ilvl w:val="0"/>
          <w:numId w:val="33"/>
        </w:numPr>
        <w:ind w:leftChars="0"/>
      </w:pPr>
      <w:r>
        <w:rPr>
          <w:rFonts w:hint="eastAsia"/>
        </w:rPr>
        <w:t>推薦頻道</w:t>
      </w:r>
    </w:p>
    <w:p w:rsidR="00C0200E" w:rsidRDefault="00C0200E" w:rsidP="00DC0F36">
      <w:pPr>
        <w:pStyle w:val="a9"/>
        <w:ind w:leftChars="0"/>
        <w:rPr>
          <w:rFonts w:hint="eastAsia"/>
        </w:rPr>
      </w:pPr>
    </w:p>
    <w:p w:rsidR="00C0200E" w:rsidRPr="000268FE" w:rsidRDefault="00C0200E" w:rsidP="000268FE">
      <w:pPr>
        <w:pStyle w:val="af"/>
        <w:rPr>
          <w:b/>
        </w:rPr>
      </w:pPr>
      <w:r w:rsidRPr="000268FE">
        <w:rPr>
          <w:rFonts w:hint="eastAsia"/>
          <w:b/>
        </w:rPr>
        <w:t>註冊</w:t>
      </w:r>
    </w:p>
    <w:p w:rsidR="0098662B" w:rsidRDefault="0098662B" w:rsidP="0098662B">
      <w:pPr>
        <w:pStyle w:val="a9"/>
        <w:numPr>
          <w:ilvl w:val="0"/>
          <w:numId w:val="35"/>
        </w:numPr>
        <w:ind w:leftChars="0"/>
      </w:pPr>
      <w:r>
        <w:rPr>
          <w:rFonts w:hint="eastAsia"/>
        </w:rPr>
        <w:t>基本資料輸入</w:t>
      </w:r>
    </w:p>
    <w:p w:rsidR="0098662B" w:rsidRDefault="0098662B" w:rsidP="0098662B">
      <w:pPr>
        <w:pStyle w:val="a9"/>
        <w:numPr>
          <w:ilvl w:val="0"/>
          <w:numId w:val="35"/>
        </w:numPr>
        <w:ind w:leftChars="0"/>
      </w:pPr>
      <w:r>
        <w:rPr>
          <w:rFonts w:hint="eastAsia"/>
        </w:rPr>
        <w:t>信箱驗證</w:t>
      </w:r>
    </w:p>
    <w:p w:rsidR="003A06C2" w:rsidRDefault="003A06C2" w:rsidP="003A06C2">
      <w:pPr>
        <w:pStyle w:val="a9"/>
        <w:numPr>
          <w:ilvl w:val="1"/>
          <w:numId w:val="33"/>
        </w:numPr>
        <w:ind w:leftChars="0"/>
      </w:pPr>
      <w:r>
        <w:rPr>
          <w:rFonts w:hint="eastAsia"/>
        </w:rPr>
        <w:t>驗證碼輸入框</w:t>
      </w:r>
    </w:p>
    <w:p w:rsidR="0098662B" w:rsidRDefault="0098662B" w:rsidP="0098662B">
      <w:pPr>
        <w:pStyle w:val="a9"/>
        <w:numPr>
          <w:ilvl w:val="0"/>
          <w:numId w:val="35"/>
        </w:numPr>
        <w:ind w:leftChars="0"/>
      </w:pPr>
      <w:r>
        <w:rPr>
          <w:rFonts w:hint="eastAsia"/>
        </w:rPr>
        <w:t>手機驗證</w:t>
      </w:r>
    </w:p>
    <w:p w:rsidR="003A06C2" w:rsidRDefault="003A06C2" w:rsidP="0098662B">
      <w:pPr>
        <w:pStyle w:val="a9"/>
        <w:numPr>
          <w:ilvl w:val="0"/>
          <w:numId w:val="35"/>
        </w:numPr>
        <w:ind w:leftChars="0"/>
      </w:pPr>
      <w:r>
        <w:rPr>
          <w:rFonts w:hint="eastAsia"/>
        </w:rPr>
        <w:t>註冊後興趣遊戲選取</w:t>
      </w:r>
    </w:p>
    <w:p w:rsidR="0098662B" w:rsidRDefault="0098662B" w:rsidP="00F027FD">
      <w:pPr>
        <w:rPr>
          <w:rFonts w:hint="eastAsia"/>
          <w:b/>
        </w:rPr>
      </w:pPr>
    </w:p>
    <w:p w:rsidR="00C0200E" w:rsidRPr="000268FE" w:rsidRDefault="00C0200E" w:rsidP="000268FE">
      <w:pPr>
        <w:pStyle w:val="af"/>
        <w:rPr>
          <w:b/>
        </w:rPr>
      </w:pPr>
      <w:r w:rsidRPr="000268FE">
        <w:rPr>
          <w:rFonts w:hint="eastAsia"/>
          <w:b/>
        </w:rPr>
        <w:t>登入</w:t>
      </w:r>
    </w:p>
    <w:p w:rsidR="0098662B" w:rsidRDefault="0098662B" w:rsidP="0098662B">
      <w:pPr>
        <w:pStyle w:val="a9"/>
        <w:numPr>
          <w:ilvl w:val="0"/>
          <w:numId w:val="36"/>
        </w:numPr>
        <w:ind w:leftChars="0"/>
      </w:pPr>
      <w:r>
        <w:rPr>
          <w:rFonts w:hint="eastAsia"/>
        </w:rPr>
        <w:t>使用</w:t>
      </w:r>
      <w:r>
        <w:rPr>
          <w:rFonts w:hint="eastAsia"/>
        </w:rPr>
        <w:t>google / facebook</w:t>
      </w:r>
      <w:r>
        <w:rPr>
          <w:rFonts w:hint="eastAsia"/>
        </w:rPr>
        <w:t>登入</w:t>
      </w:r>
      <w:r>
        <w:rPr>
          <w:rFonts w:hint="eastAsia"/>
        </w:rPr>
        <w:t>/</w:t>
      </w:r>
      <w:r>
        <w:rPr>
          <w:rFonts w:hint="eastAsia"/>
        </w:rPr>
        <w:t>註冊</w:t>
      </w:r>
    </w:p>
    <w:p w:rsidR="0098662B" w:rsidRDefault="0098662B" w:rsidP="00A532D3">
      <w:pPr>
        <w:pStyle w:val="a9"/>
        <w:numPr>
          <w:ilvl w:val="0"/>
          <w:numId w:val="36"/>
        </w:numPr>
        <w:ind w:leftChars="0"/>
      </w:pPr>
      <w:r>
        <w:rPr>
          <w:rFonts w:hint="eastAsia"/>
        </w:rPr>
        <w:t>手機號碼登入</w:t>
      </w:r>
    </w:p>
    <w:p w:rsidR="000268FE" w:rsidRDefault="000268FE" w:rsidP="000268FE"/>
    <w:p w:rsidR="00436B11" w:rsidRDefault="00436B11">
      <w:pPr>
        <w:widowControl/>
        <w:spacing w:line="240" w:lineRule="auto"/>
        <w:rPr>
          <w:b/>
        </w:rPr>
      </w:pPr>
      <w:r>
        <w:rPr>
          <w:b/>
        </w:rPr>
        <w:br w:type="page"/>
      </w:r>
    </w:p>
    <w:p w:rsidR="000268FE" w:rsidRPr="006D2744" w:rsidRDefault="000268FE" w:rsidP="006D2744">
      <w:pPr>
        <w:rPr>
          <w:b/>
        </w:rPr>
      </w:pPr>
      <w:r w:rsidRPr="006D2744">
        <w:rPr>
          <w:rFonts w:hint="eastAsia"/>
          <w:b/>
        </w:rPr>
        <w:lastRenderedPageBreak/>
        <w:t>會員頁面</w:t>
      </w:r>
    </w:p>
    <w:p w:rsidR="000268FE" w:rsidRDefault="000268FE" w:rsidP="000268FE">
      <w:pPr>
        <w:pStyle w:val="a9"/>
        <w:numPr>
          <w:ilvl w:val="0"/>
          <w:numId w:val="37"/>
        </w:numPr>
        <w:ind w:leftChars="0"/>
      </w:pPr>
      <w:r>
        <w:rPr>
          <w:rFonts w:hint="eastAsia"/>
        </w:rPr>
        <w:t>會員資訊展示</w:t>
      </w:r>
    </w:p>
    <w:p w:rsidR="000268FE" w:rsidRDefault="000268FE" w:rsidP="000268FE">
      <w:pPr>
        <w:pStyle w:val="a9"/>
        <w:numPr>
          <w:ilvl w:val="0"/>
          <w:numId w:val="37"/>
        </w:numPr>
        <w:ind w:leftChars="0"/>
      </w:pPr>
      <w:r>
        <w:rPr>
          <w:rFonts w:hint="eastAsia"/>
        </w:rPr>
        <w:t>會員資訊修改</w:t>
      </w:r>
    </w:p>
    <w:p w:rsidR="000268FE" w:rsidRDefault="000268FE" w:rsidP="000268FE">
      <w:pPr>
        <w:pStyle w:val="a9"/>
        <w:numPr>
          <w:ilvl w:val="0"/>
          <w:numId w:val="37"/>
        </w:numPr>
        <w:ind w:leftChars="0"/>
      </w:pPr>
      <w:r>
        <w:rPr>
          <w:rFonts w:hint="eastAsia"/>
        </w:rPr>
        <w:t>影片上傳庫</w:t>
      </w:r>
    </w:p>
    <w:p w:rsidR="000268FE" w:rsidRDefault="000268FE" w:rsidP="000268FE">
      <w:pPr>
        <w:pStyle w:val="a9"/>
        <w:numPr>
          <w:ilvl w:val="0"/>
          <w:numId w:val="37"/>
        </w:numPr>
        <w:ind w:leftChars="0"/>
      </w:pPr>
      <w:r>
        <w:rPr>
          <w:rFonts w:hint="eastAsia"/>
        </w:rPr>
        <w:t>追蹤實況主</w:t>
      </w:r>
    </w:p>
    <w:p w:rsidR="000268FE" w:rsidRDefault="000268FE" w:rsidP="000268FE">
      <w:pPr>
        <w:pStyle w:val="a9"/>
        <w:numPr>
          <w:ilvl w:val="0"/>
          <w:numId w:val="37"/>
        </w:numPr>
        <w:ind w:leftChars="0"/>
      </w:pPr>
      <w:r>
        <w:rPr>
          <w:rFonts w:hint="eastAsia"/>
        </w:rPr>
        <w:t>收藏影片</w:t>
      </w:r>
    </w:p>
    <w:p w:rsidR="009D27EE" w:rsidRDefault="009D27EE">
      <w:pPr>
        <w:widowControl/>
        <w:spacing w:line="240" w:lineRule="auto"/>
        <w:rPr>
          <w:b/>
        </w:rPr>
      </w:pPr>
    </w:p>
    <w:p w:rsidR="00C0200E" w:rsidRPr="000268FE" w:rsidRDefault="00C0200E" w:rsidP="000268FE">
      <w:pPr>
        <w:pStyle w:val="af"/>
        <w:rPr>
          <w:b/>
        </w:rPr>
      </w:pPr>
      <w:r w:rsidRPr="000268FE">
        <w:rPr>
          <w:rFonts w:hint="eastAsia"/>
          <w:b/>
        </w:rPr>
        <w:t>實況主頁面</w:t>
      </w:r>
    </w:p>
    <w:p w:rsidR="0098662B" w:rsidRDefault="0098662B" w:rsidP="000268FE">
      <w:pPr>
        <w:pStyle w:val="a9"/>
        <w:numPr>
          <w:ilvl w:val="0"/>
          <w:numId w:val="39"/>
        </w:numPr>
        <w:ind w:leftChars="0"/>
      </w:pPr>
      <w:r>
        <w:rPr>
          <w:rFonts w:hint="eastAsia"/>
        </w:rPr>
        <w:t>實況主訂閱</w:t>
      </w:r>
    </w:p>
    <w:p w:rsidR="006D2744" w:rsidRDefault="006D2744" w:rsidP="000268FE">
      <w:pPr>
        <w:pStyle w:val="a9"/>
        <w:numPr>
          <w:ilvl w:val="0"/>
          <w:numId w:val="39"/>
        </w:numPr>
        <w:ind w:leftChars="0"/>
      </w:pPr>
      <w:r>
        <w:rPr>
          <w:rFonts w:hint="eastAsia"/>
        </w:rPr>
        <w:t>直播影片框</w:t>
      </w:r>
    </w:p>
    <w:p w:rsidR="000268FE" w:rsidRDefault="000268FE" w:rsidP="000268FE">
      <w:pPr>
        <w:pStyle w:val="a9"/>
        <w:numPr>
          <w:ilvl w:val="0"/>
          <w:numId w:val="39"/>
        </w:numPr>
        <w:ind w:leftChars="0"/>
      </w:pPr>
      <w:r>
        <w:rPr>
          <w:rFonts w:hint="eastAsia"/>
        </w:rPr>
        <w:t>影片清單</w:t>
      </w:r>
    </w:p>
    <w:p w:rsidR="000268FE" w:rsidRDefault="000268FE" w:rsidP="0010693C">
      <w:pPr>
        <w:pStyle w:val="a9"/>
        <w:numPr>
          <w:ilvl w:val="0"/>
          <w:numId w:val="43"/>
        </w:numPr>
        <w:ind w:leftChars="0"/>
      </w:pPr>
      <w:r>
        <w:rPr>
          <w:rFonts w:hint="eastAsia"/>
        </w:rPr>
        <w:t>顯示選項：最新、精華、分類</w:t>
      </w:r>
    </w:p>
    <w:p w:rsidR="000268FE" w:rsidRPr="000268FE" w:rsidRDefault="000268FE" w:rsidP="000268FE">
      <w:pPr>
        <w:pStyle w:val="a9"/>
        <w:numPr>
          <w:ilvl w:val="0"/>
          <w:numId w:val="39"/>
        </w:numPr>
        <w:ind w:leftChars="0"/>
        <w:rPr>
          <w:b/>
        </w:rPr>
      </w:pPr>
      <w:r>
        <w:rPr>
          <w:rFonts w:hint="eastAsia"/>
        </w:rPr>
        <w:t>聊天室</w:t>
      </w:r>
      <w:r w:rsidR="009D27EE">
        <w:rPr>
          <w:rFonts w:hint="eastAsia"/>
        </w:rPr>
        <w:t>(</w:t>
      </w:r>
      <w:r w:rsidR="009D27EE">
        <w:rPr>
          <w:rFonts w:hint="eastAsia"/>
        </w:rPr>
        <w:t>影片框下方</w:t>
      </w:r>
      <w:r w:rsidR="009D27EE">
        <w:rPr>
          <w:rFonts w:hint="eastAsia"/>
        </w:rPr>
        <w:t>)</w:t>
      </w:r>
    </w:p>
    <w:p w:rsidR="000268FE" w:rsidRPr="000268FE" w:rsidRDefault="000268FE" w:rsidP="000268FE">
      <w:pPr>
        <w:pStyle w:val="a9"/>
        <w:ind w:leftChars="0"/>
        <w:rPr>
          <w:rFonts w:hint="eastAsia"/>
          <w:b/>
        </w:rPr>
      </w:pPr>
    </w:p>
    <w:p w:rsidR="00C0200E" w:rsidRPr="000268FE" w:rsidRDefault="00C0200E" w:rsidP="000268FE">
      <w:pPr>
        <w:pStyle w:val="af"/>
        <w:rPr>
          <w:b/>
        </w:rPr>
      </w:pPr>
      <w:r w:rsidRPr="000268FE">
        <w:rPr>
          <w:rFonts w:hint="eastAsia"/>
          <w:b/>
        </w:rPr>
        <w:t>搜尋結果頁面</w:t>
      </w:r>
    </w:p>
    <w:p w:rsidR="000268FE" w:rsidRDefault="000268FE" w:rsidP="0098662B">
      <w:pPr>
        <w:pStyle w:val="a9"/>
        <w:numPr>
          <w:ilvl w:val="0"/>
          <w:numId w:val="34"/>
        </w:numPr>
        <w:ind w:leftChars="0"/>
      </w:pPr>
      <w:r w:rsidRPr="000268FE">
        <w:rPr>
          <w:rFonts w:hint="eastAsia"/>
        </w:rPr>
        <w:t>顯示方式</w:t>
      </w:r>
      <w:r w:rsidRPr="000268FE">
        <w:rPr>
          <w:rFonts w:hint="eastAsia"/>
        </w:rPr>
        <w:t>：現正直播、觀看次數、點讚次數影片頁面</w:t>
      </w:r>
    </w:p>
    <w:p w:rsidR="006D2744" w:rsidRDefault="006D2744" w:rsidP="0098662B">
      <w:pPr>
        <w:pStyle w:val="a9"/>
        <w:numPr>
          <w:ilvl w:val="0"/>
          <w:numId w:val="34"/>
        </w:numPr>
        <w:ind w:leftChars="0"/>
      </w:pPr>
      <w:r>
        <w:rPr>
          <w:rFonts w:hint="eastAsia"/>
        </w:rPr>
        <w:t>現正直播</w:t>
      </w:r>
    </w:p>
    <w:p w:rsidR="006D2744" w:rsidRPr="000268FE" w:rsidRDefault="006D2744" w:rsidP="0098662B">
      <w:pPr>
        <w:pStyle w:val="a9"/>
        <w:numPr>
          <w:ilvl w:val="0"/>
          <w:numId w:val="34"/>
        </w:numPr>
        <w:ind w:leftChars="0"/>
      </w:pPr>
      <w:r>
        <w:rPr>
          <w:rFonts w:hint="eastAsia"/>
        </w:rPr>
        <w:t>相關影片</w:t>
      </w:r>
    </w:p>
    <w:p w:rsidR="00C0200E" w:rsidRPr="00C0200E" w:rsidRDefault="00C0200E" w:rsidP="00F027FD">
      <w:pPr>
        <w:rPr>
          <w:rFonts w:hint="eastAsia"/>
          <w:b/>
        </w:rPr>
      </w:pPr>
    </w:p>
    <w:p w:rsidR="00C0200E" w:rsidRPr="000268FE" w:rsidRDefault="00C0200E" w:rsidP="000268FE">
      <w:pPr>
        <w:pStyle w:val="af"/>
        <w:rPr>
          <w:b/>
        </w:rPr>
      </w:pPr>
      <w:r w:rsidRPr="000268FE">
        <w:rPr>
          <w:rFonts w:hint="eastAsia"/>
          <w:b/>
        </w:rPr>
        <w:t>遊戲介紹頁面</w:t>
      </w:r>
    </w:p>
    <w:p w:rsidR="00C0200E" w:rsidRDefault="00C0200E" w:rsidP="0098662B">
      <w:pPr>
        <w:pStyle w:val="a9"/>
        <w:numPr>
          <w:ilvl w:val="0"/>
          <w:numId w:val="38"/>
        </w:numPr>
        <w:ind w:leftChars="0"/>
      </w:pPr>
      <w:r>
        <w:rPr>
          <w:rFonts w:hint="eastAsia"/>
        </w:rPr>
        <w:t>遊戲介紹</w:t>
      </w:r>
    </w:p>
    <w:p w:rsidR="00C0200E" w:rsidRDefault="00C0200E" w:rsidP="0098662B">
      <w:pPr>
        <w:pStyle w:val="a9"/>
        <w:numPr>
          <w:ilvl w:val="0"/>
          <w:numId w:val="38"/>
        </w:numPr>
        <w:ind w:leftChars="0"/>
      </w:pPr>
      <w:r>
        <w:rPr>
          <w:rFonts w:hint="eastAsia"/>
        </w:rPr>
        <w:t>相關該遊戲影片頁面</w:t>
      </w:r>
    </w:p>
    <w:p w:rsidR="006D2744" w:rsidRDefault="006D2744" w:rsidP="0098662B">
      <w:pPr>
        <w:pStyle w:val="a9"/>
        <w:numPr>
          <w:ilvl w:val="0"/>
          <w:numId w:val="38"/>
        </w:numPr>
        <w:ind w:leftChars="0"/>
      </w:pPr>
      <w:r>
        <w:rPr>
          <w:rFonts w:hint="eastAsia"/>
        </w:rPr>
        <w:t>現正直播影片</w:t>
      </w:r>
    </w:p>
    <w:p w:rsidR="00C0200E" w:rsidRDefault="00C0200E" w:rsidP="00F027FD">
      <w:pPr>
        <w:rPr>
          <w:b/>
        </w:rPr>
      </w:pPr>
    </w:p>
    <w:p w:rsidR="0098662B" w:rsidRDefault="006D2744" w:rsidP="00F027FD">
      <w:pPr>
        <w:rPr>
          <w:b/>
        </w:rPr>
      </w:pPr>
      <w:r>
        <w:rPr>
          <w:rFonts w:hint="eastAsia"/>
          <w:b/>
        </w:rPr>
        <w:t>影片框</w:t>
      </w:r>
    </w:p>
    <w:p w:rsidR="006D2744" w:rsidRDefault="006D2744" w:rsidP="006D2744">
      <w:pPr>
        <w:pStyle w:val="a9"/>
        <w:numPr>
          <w:ilvl w:val="0"/>
          <w:numId w:val="40"/>
        </w:numPr>
        <w:ind w:leftChars="0"/>
      </w:pPr>
      <w:r>
        <w:rPr>
          <w:rFonts w:hint="eastAsia"/>
        </w:rPr>
        <w:t>影片控制</w:t>
      </w:r>
      <w:r>
        <w:rPr>
          <w:rFonts w:hint="eastAsia"/>
        </w:rPr>
        <w:t>bar</w:t>
      </w:r>
    </w:p>
    <w:p w:rsidR="006D2744" w:rsidRDefault="006D2744" w:rsidP="006D2744">
      <w:pPr>
        <w:pStyle w:val="a9"/>
        <w:numPr>
          <w:ilvl w:val="0"/>
          <w:numId w:val="40"/>
        </w:numPr>
        <w:ind w:leftChars="0"/>
      </w:pPr>
      <w:r>
        <w:rPr>
          <w:rFonts w:hint="eastAsia"/>
        </w:rPr>
        <w:t>影片跟隨框</w:t>
      </w:r>
    </w:p>
    <w:p w:rsidR="006D2744" w:rsidRPr="00C0200E" w:rsidRDefault="006D2744" w:rsidP="00F027FD">
      <w:pPr>
        <w:rPr>
          <w:rFonts w:hint="eastAsia"/>
          <w:b/>
        </w:rPr>
      </w:pPr>
    </w:p>
    <w:p w:rsidR="00F027FD" w:rsidRDefault="00F027FD" w:rsidP="00F027FD"/>
    <w:p w:rsidR="00F027FD" w:rsidRDefault="00F027FD" w:rsidP="00F027FD"/>
    <w:p w:rsidR="00F027FD" w:rsidRDefault="00F027FD" w:rsidP="00F027FD"/>
    <w:p w:rsidR="00F027FD" w:rsidRDefault="00F027FD" w:rsidP="00C824AB"/>
    <w:p w:rsidR="00C824AB" w:rsidRDefault="00C824AB" w:rsidP="00C824AB"/>
    <w:p w:rsidR="00C824AB" w:rsidRDefault="00C824AB" w:rsidP="00C824AB"/>
    <w:p w:rsidR="00C824AB" w:rsidRDefault="00C824AB" w:rsidP="00C824AB"/>
    <w:p w:rsidR="00C824AB" w:rsidRDefault="00C824AB" w:rsidP="00C824AB"/>
    <w:p w:rsidR="00C824AB" w:rsidRDefault="00C824AB" w:rsidP="00C824AB"/>
    <w:p w:rsidR="00C30BA4" w:rsidRPr="00C824AB" w:rsidRDefault="00C30BA4" w:rsidP="00C824AB">
      <w:r w:rsidRPr="00C824AB">
        <w:lastRenderedPageBreak/>
        <w:t>MYSQL</w:t>
      </w:r>
    </w:p>
    <w:p w:rsidR="00C30BA4" w:rsidRPr="00C824AB" w:rsidRDefault="00C30BA4" w:rsidP="00C824AB">
      <w:r w:rsidRPr="00C824AB">
        <w:t>MONGODB</w:t>
      </w:r>
    </w:p>
    <w:p w:rsidR="00C30BA4" w:rsidRPr="00C824AB" w:rsidRDefault="00C30BA4" w:rsidP="00C824AB">
      <w:r w:rsidRPr="00C824AB">
        <w:t>GIT</w:t>
      </w:r>
    </w:p>
    <w:p w:rsidR="00C30BA4" w:rsidRPr="00C824AB" w:rsidRDefault="00C30BA4" w:rsidP="00C824AB">
      <w:r w:rsidRPr="00C824AB">
        <w:t>HTML</w:t>
      </w:r>
    </w:p>
    <w:p w:rsidR="00C30BA4" w:rsidRPr="00C824AB" w:rsidRDefault="00C30BA4" w:rsidP="00C824AB">
      <w:r w:rsidRPr="00C824AB">
        <w:t>CSS</w:t>
      </w:r>
    </w:p>
    <w:p w:rsidR="00C30BA4" w:rsidRPr="00C824AB" w:rsidRDefault="00C30BA4" w:rsidP="00C824AB">
      <w:r w:rsidRPr="00C824AB">
        <w:t>JavaScript</w:t>
      </w:r>
    </w:p>
    <w:p w:rsidR="00C30BA4" w:rsidRPr="00C824AB" w:rsidRDefault="00C30BA4" w:rsidP="00C824AB">
      <w:r w:rsidRPr="00C824AB">
        <w:t>jquery</w:t>
      </w:r>
    </w:p>
    <w:p w:rsidR="00C30BA4" w:rsidRPr="00C824AB" w:rsidRDefault="00C30BA4" w:rsidP="00C824AB">
      <w:r w:rsidRPr="00C824AB">
        <w:t>Flask</w:t>
      </w:r>
    </w:p>
    <w:p w:rsidR="00C30BA4" w:rsidRPr="00C824AB" w:rsidRDefault="00C30BA4" w:rsidP="00C824AB">
      <w:r w:rsidRPr="00C824AB">
        <w:t>ajax</w:t>
      </w:r>
    </w:p>
    <w:p w:rsidR="00C30BA4" w:rsidRPr="00C824AB" w:rsidRDefault="00C30BA4" w:rsidP="00C824AB">
      <w:r w:rsidRPr="00C824AB">
        <w:t>json</w:t>
      </w:r>
    </w:p>
    <w:p w:rsidR="00C30BA4" w:rsidRPr="00C824AB" w:rsidRDefault="00C30BA4" w:rsidP="00C824AB">
      <w:r w:rsidRPr="00C824AB">
        <w:t>Django</w:t>
      </w:r>
    </w:p>
    <w:p w:rsidR="00C30BA4" w:rsidRPr="00C824AB" w:rsidRDefault="00C30BA4" w:rsidP="00C824AB">
      <w:r w:rsidRPr="00C824AB">
        <w:t>Linux</w:t>
      </w:r>
    </w:p>
    <w:p w:rsidR="00C30BA4" w:rsidRPr="00C824AB" w:rsidRDefault="00C30BA4" w:rsidP="00C824AB">
      <w:r w:rsidRPr="00C824AB">
        <w:t>python net</w:t>
      </w:r>
    </w:p>
    <w:p w:rsidR="00C30BA4" w:rsidRPr="00C824AB" w:rsidRDefault="00C30BA4" w:rsidP="00C824AB">
      <w:r w:rsidRPr="00C824AB">
        <w:t>python thread</w:t>
      </w:r>
    </w:p>
    <w:p w:rsidR="00C30BA4" w:rsidRPr="00C824AB" w:rsidRDefault="00C30BA4" w:rsidP="00C824AB">
      <w:pPr>
        <w:rPr>
          <w:rFonts w:hint="eastAsia"/>
        </w:rPr>
      </w:pPr>
      <w:r w:rsidRPr="00C824AB">
        <w:rPr>
          <w:rFonts w:hint="eastAsia"/>
        </w:rPr>
        <w:t>正則表達式</w:t>
      </w:r>
      <w:r w:rsidRPr="00C824AB">
        <w:rPr>
          <w:rFonts w:hint="eastAsia"/>
        </w:rPr>
        <w:t>/</w:t>
      </w:r>
      <w:r w:rsidRPr="00C824AB">
        <w:rPr>
          <w:rFonts w:hint="eastAsia"/>
        </w:rPr>
        <w:t>規則運算</w:t>
      </w:r>
    </w:p>
    <w:p w:rsidR="00C30BA4" w:rsidRPr="00C824AB" w:rsidRDefault="00C30BA4" w:rsidP="00C824AB">
      <w:r w:rsidRPr="00C824AB">
        <w:t>PANDAS</w:t>
      </w:r>
    </w:p>
    <w:p w:rsidR="00C30BA4" w:rsidRPr="00C824AB" w:rsidRDefault="00C30BA4" w:rsidP="00C824AB">
      <w:r w:rsidRPr="00C824AB">
        <w:t>TENSORFLOW</w:t>
      </w:r>
    </w:p>
    <w:p w:rsidR="00C30BA4" w:rsidRPr="00C824AB" w:rsidRDefault="00C30BA4" w:rsidP="00C824AB">
      <w:pPr>
        <w:rPr>
          <w:rFonts w:hint="eastAsia"/>
        </w:rPr>
      </w:pPr>
      <w:r w:rsidRPr="00C824AB">
        <w:rPr>
          <w:rFonts w:hint="eastAsia"/>
        </w:rPr>
        <w:t>項目開發流程整理</w:t>
      </w:r>
    </w:p>
    <w:p w:rsidR="00C30BA4" w:rsidRPr="00C824AB" w:rsidRDefault="00C30BA4" w:rsidP="00C824AB">
      <w:pPr>
        <w:rPr>
          <w:rFonts w:hint="eastAsia"/>
        </w:rPr>
      </w:pPr>
      <w:r w:rsidRPr="00C824AB">
        <w:rPr>
          <w:rFonts w:hint="eastAsia"/>
        </w:rPr>
        <w:t>驗證碼</w:t>
      </w:r>
    </w:p>
    <w:p w:rsidR="00C30BA4" w:rsidRPr="00C824AB" w:rsidRDefault="00C30BA4" w:rsidP="00C824AB">
      <w:r w:rsidRPr="00C824AB">
        <w:t>python</w:t>
      </w:r>
    </w:p>
    <w:p w:rsidR="00F027FD" w:rsidRPr="00C824AB" w:rsidRDefault="00C30BA4" w:rsidP="00C824AB">
      <w:r w:rsidRPr="00C824AB">
        <w:t>github</w:t>
      </w:r>
    </w:p>
    <w:p w:rsidR="00F027FD" w:rsidRDefault="00F027FD" w:rsidP="00F027FD"/>
    <w:p w:rsidR="00F027FD" w:rsidRDefault="00F027FD" w:rsidP="00F027FD"/>
    <w:p w:rsidR="00F027FD" w:rsidRDefault="00F027FD" w:rsidP="00F027FD">
      <w:bookmarkStart w:id="0" w:name="_GoBack"/>
      <w:bookmarkEnd w:id="0"/>
    </w:p>
    <w:sectPr w:rsidR="00F027F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E7E" w:rsidRDefault="00AC1E7E" w:rsidP="002F6AC2">
      <w:r>
        <w:separator/>
      </w:r>
    </w:p>
  </w:endnote>
  <w:endnote w:type="continuationSeparator" w:id="0">
    <w:p w:rsidR="00AC1E7E" w:rsidRDefault="00AC1E7E" w:rsidP="002F6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E7E" w:rsidRDefault="00AC1E7E" w:rsidP="002F6AC2">
      <w:r>
        <w:separator/>
      </w:r>
    </w:p>
  </w:footnote>
  <w:footnote w:type="continuationSeparator" w:id="0">
    <w:p w:rsidR="00AC1E7E" w:rsidRDefault="00AC1E7E" w:rsidP="002F6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B5E62"/>
    <w:multiLevelType w:val="hybridMultilevel"/>
    <w:tmpl w:val="895E60E6"/>
    <w:lvl w:ilvl="0" w:tplc="094875C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701EAD48">
      <w:start w:val="1"/>
      <w:numFmt w:val="lowerLetter"/>
      <w:lvlText w:val="%2."/>
      <w:lvlJc w:val="left"/>
      <w:pPr>
        <w:ind w:left="1065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1" w15:restartNumberingAfterBreak="0">
    <w:nsid w:val="05C20B25"/>
    <w:multiLevelType w:val="hybridMultilevel"/>
    <w:tmpl w:val="233AD2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9A2BC7"/>
    <w:multiLevelType w:val="hybridMultilevel"/>
    <w:tmpl w:val="0046DBB8"/>
    <w:lvl w:ilvl="0" w:tplc="4E348AD8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3" w15:restartNumberingAfterBreak="0">
    <w:nsid w:val="09276145"/>
    <w:multiLevelType w:val="hybridMultilevel"/>
    <w:tmpl w:val="3B520E14"/>
    <w:lvl w:ilvl="0" w:tplc="7F70797C">
      <w:start w:val="1"/>
      <w:numFmt w:val="decimal"/>
      <w:lvlText w:val="%1."/>
      <w:lvlJc w:val="left"/>
      <w:pPr>
        <w:ind w:left="510" w:hanging="36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4" w15:restartNumberingAfterBreak="0">
    <w:nsid w:val="0FD174A8"/>
    <w:multiLevelType w:val="hybridMultilevel"/>
    <w:tmpl w:val="1412652A"/>
    <w:lvl w:ilvl="0" w:tplc="833E7E96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6A491F"/>
    <w:multiLevelType w:val="hybridMultilevel"/>
    <w:tmpl w:val="BEE28D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701EAD48">
      <w:start w:val="1"/>
      <w:numFmt w:val="lowerLetter"/>
      <w:lvlText w:val="%2."/>
      <w:lvlJc w:val="left"/>
      <w:pPr>
        <w:ind w:left="960" w:hanging="48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F45379"/>
    <w:multiLevelType w:val="hybridMultilevel"/>
    <w:tmpl w:val="CE9A9802"/>
    <w:lvl w:ilvl="0" w:tplc="E4B2262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7803C6"/>
    <w:multiLevelType w:val="hybridMultilevel"/>
    <w:tmpl w:val="CE9A9802"/>
    <w:lvl w:ilvl="0" w:tplc="E4B2262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6352BDC"/>
    <w:multiLevelType w:val="hybridMultilevel"/>
    <w:tmpl w:val="E7BEF8F0"/>
    <w:lvl w:ilvl="0" w:tplc="9CD0478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475050"/>
    <w:multiLevelType w:val="hybridMultilevel"/>
    <w:tmpl w:val="B3A20052"/>
    <w:lvl w:ilvl="0" w:tplc="919463F8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5" w:hanging="480"/>
      </w:pPr>
    </w:lvl>
    <w:lvl w:ilvl="2" w:tplc="0409001B" w:tentative="1">
      <w:start w:val="1"/>
      <w:numFmt w:val="lowerRoman"/>
      <w:lvlText w:val="%3."/>
      <w:lvlJc w:val="right"/>
      <w:pPr>
        <w:ind w:left="1635" w:hanging="480"/>
      </w:pPr>
    </w:lvl>
    <w:lvl w:ilvl="3" w:tplc="0409000F" w:tentative="1">
      <w:start w:val="1"/>
      <w:numFmt w:val="decimal"/>
      <w:lvlText w:val="%4."/>
      <w:lvlJc w:val="left"/>
      <w:pPr>
        <w:ind w:left="21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5" w:hanging="480"/>
      </w:pPr>
    </w:lvl>
    <w:lvl w:ilvl="5" w:tplc="0409001B" w:tentative="1">
      <w:start w:val="1"/>
      <w:numFmt w:val="lowerRoman"/>
      <w:lvlText w:val="%6."/>
      <w:lvlJc w:val="right"/>
      <w:pPr>
        <w:ind w:left="3075" w:hanging="480"/>
      </w:pPr>
    </w:lvl>
    <w:lvl w:ilvl="6" w:tplc="0409000F" w:tentative="1">
      <w:start w:val="1"/>
      <w:numFmt w:val="decimal"/>
      <w:lvlText w:val="%7."/>
      <w:lvlJc w:val="left"/>
      <w:pPr>
        <w:ind w:left="35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5" w:hanging="480"/>
      </w:pPr>
    </w:lvl>
    <w:lvl w:ilvl="8" w:tplc="0409001B" w:tentative="1">
      <w:start w:val="1"/>
      <w:numFmt w:val="lowerRoman"/>
      <w:lvlText w:val="%9."/>
      <w:lvlJc w:val="right"/>
      <w:pPr>
        <w:ind w:left="4515" w:hanging="480"/>
      </w:pPr>
    </w:lvl>
  </w:abstractNum>
  <w:abstractNum w:abstractNumId="10" w15:restartNumberingAfterBreak="0">
    <w:nsid w:val="1B972A77"/>
    <w:multiLevelType w:val="hybridMultilevel"/>
    <w:tmpl w:val="B2AE5C7C"/>
    <w:lvl w:ilvl="0" w:tplc="70EA43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6054A08"/>
    <w:multiLevelType w:val="hybridMultilevel"/>
    <w:tmpl w:val="233AD2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7552184"/>
    <w:multiLevelType w:val="hybridMultilevel"/>
    <w:tmpl w:val="12C2EB6C"/>
    <w:lvl w:ilvl="0" w:tplc="A8542F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8BB4B6E"/>
    <w:multiLevelType w:val="hybridMultilevel"/>
    <w:tmpl w:val="93DE5024"/>
    <w:lvl w:ilvl="0" w:tplc="9CD0478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14" w15:restartNumberingAfterBreak="0">
    <w:nsid w:val="34764958"/>
    <w:multiLevelType w:val="hybridMultilevel"/>
    <w:tmpl w:val="F08234E8"/>
    <w:lvl w:ilvl="0" w:tplc="C5F62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602377D"/>
    <w:multiLevelType w:val="hybridMultilevel"/>
    <w:tmpl w:val="C93204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701EAD48">
      <w:start w:val="1"/>
      <w:numFmt w:val="lowerLetter"/>
      <w:lvlText w:val="%2."/>
      <w:lvlJc w:val="left"/>
      <w:pPr>
        <w:ind w:left="960" w:hanging="48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701538B"/>
    <w:multiLevelType w:val="hybridMultilevel"/>
    <w:tmpl w:val="07849BE6"/>
    <w:lvl w:ilvl="0" w:tplc="4C6C2B0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17" w15:restartNumberingAfterBreak="0">
    <w:nsid w:val="39ED7D08"/>
    <w:multiLevelType w:val="hybridMultilevel"/>
    <w:tmpl w:val="CE9A9802"/>
    <w:lvl w:ilvl="0" w:tplc="E4B2262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3332AEE"/>
    <w:multiLevelType w:val="hybridMultilevel"/>
    <w:tmpl w:val="6122EBB8"/>
    <w:lvl w:ilvl="0" w:tplc="E4B2262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5" w:hanging="480"/>
      </w:pPr>
    </w:lvl>
    <w:lvl w:ilvl="2" w:tplc="0409001B" w:tentative="1">
      <w:start w:val="1"/>
      <w:numFmt w:val="lowerRoman"/>
      <w:lvlText w:val="%3."/>
      <w:lvlJc w:val="right"/>
      <w:pPr>
        <w:ind w:left="1635" w:hanging="480"/>
      </w:pPr>
    </w:lvl>
    <w:lvl w:ilvl="3" w:tplc="0409000F" w:tentative="1">
      <w:start w:val="1"/>
      <w:numFmt w:val="decimal"/>
      <w:lvlText w:val="%4."/>
      <w:lvlJc w:val="left"/>
      <w:pPr>
        <w:ind w:left="21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5" w:hanging="480"/>
      </w:pPr>
    </w:lvl>
    <w:lvl w:ilvl="5" w:tplc="0409001B" w:tentative="1">
      <w:start w:val="1"/>
      <w:numFmt w:val="lowerRoman"/>
      <w:lvlText w:val="%6."/>
      <w:lvlJc w:val="right"/>
      <w:pPr>
        <w:ind w:left="3075" w:hanging="480"/>
      </w:pPr>
    </w:lvl>
    <w:lvl w:ilvl="6" w:tplc="0409000F" w:tentative="1">
      <w:start w:val="1"/>
      <w:numFmt w:val="decimal"/>
      <w:lvlText w:val="%7."/>
      <w:lvlJc w:val="left"/>
      <w:pPr>
        <w:ind w:left="35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5" w:hanging="480"/>
      </w:pPr>
    </w:lvl>
    <w:lvl w:ilvl="8" w:tplc="0409001B" w:tentative="1">
      <w:start w:val="1"/>
      <w:numFmt w:val="lowerRoman"/>
      <w:lvlText w:val="%9."/>
      <w:lvlJc w:val="right"/>
      <w:pPr>
        <w:ind w:left="4515" w:hanging="480"/>
      </w:pPr>
    </w:lvl>
  </w:abstractNum>
  <w:abstractNum w:abstractNumId="19" w15:restartNumberingAfterBreak="0">
    <w:nsid w:val="47E13791"/>
    <w:multiLevelType w:val="hybridMultilevel"/>
    <w:tmpl w:val="233AD2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9451C33"/>
    <w:multiLevelType w:val="hybridMultilevel"/>
    <w:tmpl w:val="C0FAB0C8"/>
    <w:lvl w:ilvl="0" w:tplc="FB44267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21" w15:restartNumberingAfterBreak="0">
    <w:nsid w:val="49AE6A4B"/>
    <w:multiLevelType w:val="hybridMultilevel"/>
    <w:tmpl w:val="18247D7C"/>
    <w:lvl w:ilvl="0" w:tplc="4C6C2B0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DA75646"/>
    <w:multiLevelType w:val="hybridMultilevel"/>
    <w:tmpl w:val="23E42FC2"/>
    <w:lvl w:ilvl="0" w:tplc="094875C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9F9A83B6">
      <w:start w:val="1"/>
      <w:numFmt w:val="decimal"/>
      <w:lvlText w:val="%2."/>
      <w:lvlJc w:val="left"/>
      <w:pPr>
        <w:ind w:left="94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23" w15:restartNumberingAfterBreak="0">
    <w:nsid w:val="508F47C8"/>
    <w:multiLevelType w:val="hybridMultilevel"/>
    <w:tmpl w:val="233AD2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1AA3EDE"/>
    <w:multiLevelType w:val="hybridMultilevel"/>
    <w:tmpl w:val="233AD2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4B90AE6"/>
    <w:multiLevelType w:val="hybridMultilevel"/>
    <w:tmpl w:val="8106516A"/>
    <w:lvl w:ilvl="0" w:tplc="2F288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5265945"/>
    <w:multiLevelType w:val="hybridMultilevel"/>
    <w:tmpl w:val="D0CCB0B2"/>
    <w:lvl w:ilvl="0" w:tplc="701EAD48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701EAD48">
      <w:start w:val="1"/>
      <w:numFmt w:val="lowerLetter"/>
      <w:lvlText w:val="%2.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AA1242B"/>
    <w:multiLevelType w:val="hybridMultilevel"/>
    <w:tmpl w:val="7482420E"/>
    <w:lvl w:ilvl="0" w:tplc="9CD0478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FDD747F"/>
    <w:multiLevelType w:val="hybridMultilevel"/>
    <w:tmpl w:val="B744540C"/>
    <w:lvl w:ilvl="0" w:tplc="F46EE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1303253"/>
    <w:multiLevelType w:val="hybridMultilevel"/>
    <w:tmpl w:val="D3BC6490"/>
    <w:lvl w:ilvl="0" w:tplc="701EAD48">
      <w:start w:val="1"/>
      <w:numFmt w:val="lowerLetter"/>
      <w:lvlText w:val="%1."/>
      <w:lvlJc w:val="left"/>
      <w:pPr>
        <w:ind w:left="510" w:hanging="36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30" w15:restartNumberingAfterBreak="0">
    <w:nsid w:val="6429572C"/>
    <w:multiLevelType w:val="hybridMultilevel"/>
    <w:tmpl w:val="4DA4DD9E"/>
    <w:lvl w:ilvl="0" w:tplc="A3FA3F76">
      <w:start w:val="1"/>
      <w:numFmt w:val="decimal"/>
      <w:lvlText w:val="%1."/>
      <w:lvlJc w:val="left"/>
      <w:pPr>
        <w:ind w:left="465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31" w15:restartNumberingAfterBreak="0">
    <w:nsid w:val="657333F0"/>
    <w:multiLevelType w:val="hybridMultilevel"/>
    <w:tmpl w:val="4FFAAF2A"/>
    <w:lvl w:ilvl="0" w:tplc="C5F62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6366C4B"/>
    <w:multiLevelType w:val="hybridMultilevel"/>
    <w:tmpl w:val="EF0080AA"/>
    <w:lvl w:ilvl="0" w:tplc="2F288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A2900C5"/>
    <w:multiLevelType w:val="hybridMultilevel"/>
    <w:tmpl w:val="17C89FEA"/>
    <w:lvl w:ilvl="0" w:tplc="FB44267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34" w15:restartNumberingAfterBreak="0">
    <w:nsid w:val="6A325CFD"/>
    <w:multiLevelType w:val="hybridMultilevel"/>
    <w:tmpl w:val="1ADE25B8"/>
    <w:lvl w:ilvl="0" w:tplc="2F288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B3218A7"/>
    <w:multiLevelType w:val="hybridMultilevel"/>
    <w:tmpl w:val="233AD2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E853239"/>
    <w:multiLevelType w:val="hybridMultilevel"/>
    <w:tmpl w:val="C9902A42"/>
    <w:lvl w:ilvl="0" w:tplc="701EAD48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6EAC7CED"/>
    <w:multiLevelType w:val="hybridMultilevel"/>
    <w:tmpl w:val="EB36FB38"/>
    <w:lvl w:ilvl="0" w:tplc="9E98B84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5" w:hanging="480"/>
      </w:pPr>
    </w:lvl>
    <w:lvl w:ilvl="2" w:tplc="0409001B" w:tentative="1">
      <w:start w:val="1"/>
      <w:numFmt w:val="lowerRoman"/>
      <w:lvlText w:val="%3."/>
      <w:lvlJc w:val="right"/>
      <w:pPr>
        <w:ind w:left="1485" w:hanging="480"/>
      </w:pPr>
    </w:lvl>
    <w:lvl w:ilvl="3" w:tplc="0409000F" w:tentative="1">
      <w:start w:val="1"/>
      <w:numFmt w:val="decimal"/>
      <w:lvlText w:val="%4."/>
      <w:lvlJc w:val="left"/>
      <w:pPr>
        <w:ind w:left="19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5" w:hanging="480"/>
      </w:pPr>
    </w:lvl>
    <w:lvl w:ilvl="5" w:tplc="0409001B" w:tentative="1">
      <w:start w:val="1"/>
      <w:numFmt w:val="lowerRoman"/>
      <w:lvlText w:val="%6."/>
      <w:lvlJc w:val="right"/>
      <w:pPr>
        <w:ind w:left="2925" w:hanging="480"/>
      </w:pPr>
    </w:lvl>
    <w:lvl w:ilvl="6" w:tplc="0409000F" w:tentative="1">
      <w:start w:val="1"/>
      <w:numFmt w:val="decimal"/>
      <w:lvlText w:val="%7."/>
      <w:lvlJc w:val="left"/>
      <w:pPr>
        <w:ind w:left="34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5" w:hanging="480"/>
      </w:pPr>
    </w:lvl>
    <w:lvl w:ilvl="8" w:tplc="0409001B" w:tentative="1">
      <w:start w:val="1"/>
      <w:numFmt w:val="lowerRoman"/>
      <w:lvlText w:val="%9."/>
      <w:lvlJc w:val="right"/>
      <w:pPr>
        <w:ind w:left="4365" w:hanging="480"/>
      </w:pPr>
    </w:lvl>
  </w:abstractNum>
  <w:abstractNum w:abstractNumId="38" w15:restartNumberingAfterBreak="0">
    <w:nsid w:val="6FC94304"/>
    <w:multiLevelType w:val="hybridMultilevel"/>
    <w:tmpl w:val="233AD2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35723D7"/>
    <w:multiLevelType w:val="hybridMultilevel"/>
    <w:tmpl w:val="33709F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701EAD48">
      <w:start w:val="1"/>
      <w:numFmt w:val="lowerLetter"/>
      <w:lvlText w:val="%2.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4C73478"/>
    <w:multiLevelType w:val="hybridMultilevel"/>
    <w:tmpl w:val="21901B66"/>
    <w:lvl w:ilvl="0" w:tplc="156C53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8842B8B"/>
    <w:multiLevelType w:val="hybridMultilevel"/>
    <w:tmpl w:val="40B4CC44"/>
    <w:lvl w:ilvl="0" w:tplc="2F288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DF270D6"/>
    <w:multiLevelType w:val="hybridMultilevel"/>
    <w:tmpl w:val="B3A20052"/>
    <w:lvl w:ilvl="0" w:tplc="919463F8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5" w:hanging="480"/>
      </w:pPr>
    </w:lvl>
    <w:lvl w:ilvl="2" w:tplc="0409001B" w:tentative="1">
      <w:start w:val="1"/>
      <w:numFmt w:val="lowerRoman"/>
      <w:lvlText w:val="%3."/>
      <w:lvlJc w:val="right"/>
      <w:pPr>
        <w:ind w:left="1635" w:hanging="480"/>
      </w:pPr>
    </w:lvl>
    <w:lvl w:ilvl="3" w:tplc="0409000F" w:tentative="1">
      <w:start w:val="1"/>
      <w:numFmt w:val="decimal"/>
      <w:lvlText w:val="%4."/>
      <w:lvlJc w:val="left"/>
      <w:pPr>
        <w:ind w:left="21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5" w:hanging="480"/>
      </w:pPr>
    </w:lvl>
    <w:lvl w:ilvl="5" w:tplc="0409001B" w:tentative="1">
      <w:start w:val="1"/>
      <w:numFmt w:val="lowerRoman"/>
      <w:lvlText w:val="%6."/>
      <w:lvlJc w:val="right"/>
      <w:pPr>
        <w:ind w:left="3075" w:hanging="480"/>
      </w:pPr>
    </w:lvl>
    <w:lvl w:ilvl="6" w:tplc="0409000F" w:tentative="1">
      <w:start w:val="1"/>
      <w:numFmt w:val="decimal"/>
      <w:lvlText w:val="%7."/>
      <w:lvlJc w:val="left"/>
      <w:pPr>
        <w:ind w:left="35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5" w:hanging="480"/>
      </w:pPr>
    </w:lvl>
    <w:lvl w:ilvl="8" w:tplc="0409001B" w:tentative="1">
      <w:start w:val="1"/>
      <w:numFmt w:val="lowerRoman"/>
      <w:lvlText w:val="%9."/>
      <w:lvlJc w:val="right"/>
      <w:pPr>
        <w:ind w:left="4515" w:hanging="480"/>
      </w:pPr>
    </w:lvl>
  </w:abstractNum>
  <w:num w:numId="1">
    <w:abstractNumId w:val="37"/>
  </w:num>
  <w:num w:numId="2">
    <w:abstractNumId w:val="16"/>
  </w:num>
  <w:num w:numId="3">
    <w:abstractNumId w:val="21"/>
  </w:num>
  <w:num w:numId="4">
    <w:abstractNumId w:val="40"/>
  </w:num>
  <w:num w:numId="5">
    <w:abstractNumId w:val="22"/>
  </w:num>
  <w:num w:numId="6">
    <w:abstractNumId w:val="0"/>
  </w:num>
  <w:num w:numId="7">
    <w:abstractNumId w:val="42"/>
  </w:num>
  <w:num w:numId="8">
    <w:abstractNumId w:val="9"/>
  </w:num>
  <w:num w:numId="9">
    <w:abstractNumId w:val="28"/>
  </w:num>
  <w:num w:numId="10">
    <w:abstractNumId w:val="12"/>
  </w:num>
  <w:num w:numId="11">
    <w:abstractNumId w:val="13"/>
  </w:num>
  <w:num w:numId="12">
    <w:abstractNumId w:val="27"/>
  </w:num>
  <w:num w:numId="13">
    <w:abstractNumId w:val="8"/>
  </w:num>
  <w:num w:numId="14">
    <w:abstractNumId w:val="34"/>
  </w:num>
  <w:num w:numId="15">
    <w:abstractNumId w:val="25"/>
  </w:num>
  <w:num w:numId="16">
    <w:abstractNumId w:val="41"/>
  </w:num>
  <w:num w:numId="17">
    <w:abstractNumId w:val="32"/>
  </w:num>
  <w:num w:numId="18">
    <w:abstractNumId w:val="2"/>
  </w:num>
  <w:num w:numId="19">
    <w:abstractNumId w:val="31"/>
  </w:num>
  <w:num w:numId="20">
    <w:abstractNumId w:val="14"/>
  </w:num>
  <w:num w:numId="21">
    <w:abstractNumId w:val="20"/>
  </w:num>
  <w:num w:numId="22">
    <w:abstractNumId w:val="33"/>
  </w:num>
  <w:num w:numId="23">
    <w:abstractNumId w:val="3"/>
  </w:num>
  <w:num w:numId="24">
    <w:abstractNumId w:val="30"/>
  </w:num>
  <w:num w:numId="25">
    <w:abstractNumId w:val="26"/>
  </w:num>
  <w:num w:numId="26">
    <w:abstractNumId w:val="10"/>
  </w:num>
  <w:num w:numId="27">
    <w:abstractNumId w:val="18"/>
  </w:num>
  <w:num w:numId="28">
    <w:abstractNumId w:val="7"/>
  </w:num>
  <w:num w:numId="29">
    <w:abstractNumId w:val="6"/>
  </w:num>
  <w:num w:numId="30">
    <w:abstractNumId w:val="17"/>
  </w:num>
  <w:num w:numId="31">
    <w:abstractNumId w:val="29"/>
  </w:num>
  <w:num w:numId="32">
    <w:abstractNumId w:val="23"/>
  </w:num>
  <w:num w:numId="33">
    <w:abstractNumId w:val="39"/>
  </w:num>
  <w:num w:numId="34">
    <w:abstractNumId w:val="11"/>
  </w:num>
  <w:num w:numId="35">
    <w:abstractNumId w:val="35"/>
  </w:num>
  <w:num w:numId="36">
    <w:abstractNumId w:val="38"/>
  </w:num>
  <w:num w:numId="37">
    <w:abstractNumId w:val="1"/>
  </w:num>
  <w:num w:numId="38">
    <w:abstractNumId w:val="19"/>
  </w:num>
  <w:num w:numId="39">
    <w:abstractNumId w:val="4"/>
  </w:num>
  <w:num w:numId="40">
    <w:abstractNumId w:val="24"/>
  </w:num>
  <w:num w:numId="41">
    <w:abstractNumId w:val="15"/>
  </w:num>
  <w:num w:numId="42">
    <w:abstractNumId w:val="5"/>
  </w:num>
  <w:num w:numId="43">
    <w:abstractNumId w:val="3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50"/>
  <w:displayHorizontalDrawingGridEvery w:val="0"/>
  <w:displayVerticalDrawingGridEvery w:val="2"/>
  <w:doNotUseMarginsForDrawingGridOrigin/>
  <w:drawingGridHorizontalOrigin w:val="1134"/>
  <w:drawingGridVerticalOrigin w:val="1134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48C"/>
    <w:rsid w:val="0000211A"/>
    <w:rsid w:val="00002CC9"/>
    <w:rsid w:val="00004549"/>
    <w:rsid w:val="00007DAB"/>
    <w:rsid w:val="00010A9F"/>
    <w:rsid w:val="00011E26"/>
    <w:rsid w:val="00011F39"/>
    <w:rsid w:val="00012880"/>
    <w:rsid w:val="00012F61"/>
    <w:rsid w:val="0001562F"/>
    <w:rsid w:val="00017D72"/>
    <w:rsid w:val="00020F64"/>
    <w:rsid w:val="00025DCB"/>
    <w:rsid w:val="000268FE"/>
    <w:rsid w:val="00033D6D"/>
    <w:rsid w:val="00034F52"/>
    <w:rsid w:val="0003514A"/>
    <w:rsid w:val="0003760A"/>
    <w:rsid w:val="00040059"/>
    <w:rsid w:val="00041FD3"/>
    <w:rsid w:val="00043AA6"/>
    <w:rsid w:val="00047413"/>
    <w:rsid w:val="00047AEB"/>
    <w:rsid w:val="000507AE"/>
    <w:rsid w:val="00054C17"/>
    <w:rsid w:val="00054E3E"/>
    <w:rsid w:val="00056D47"/>
    <w:rsid w:val="00057314"/>
    <w:rsid w:val="00057F9E"/>
    <w:rsid w:val="0006161E"/>
    <w:rsid w:val="00061EA7"/>
    <w:rsid w:val="0006259A"/>
    <w:rsid w:val="0006367D"/>
    <w:rsid w:val="00064ED8"/>
    <w:rsid w:val="00065018"/>
    <w:rsid w:val="000650A3"/>
    <w:rsid w:val="000716F2"/>
    <w:rsid w:val="000762FE"/>
    <w:rsid w:val="0007668A"/>
    <w:rsid w:val="00077E30"/>
    <w:rsid w:val="00080531"/>
    <w:rsid w:val="00082141"/>
    <w:rsid w:val="00082B07"/>
    <w:rsid w:val="00082F1D"/>
    <w:rsid w:val="000874A8"/>
    <w:rsid w:val="000914FC"/>
    <w:rsid w:val="000950E6"/>
    <w:rsid w:val="00096739"/>
    <w:rsid w:val="000A06FB"/>
    <w:rsid w:val="000A41BC"/>
    <w:rsid w:val="000A546E"/>
    <w:rsid w:val="000B315D"/>
    <w:rsid w:val="000B3D4E"/>
    <w:rsid w:val="000B4390"/>
    <w:rsid w:val="000C0084"/>
    <w:rsid w:val="000C2EB6"/>
    <w:rsid w:val="000C7F2F"/>
    <w:rsid w:val="000D271C"/>
    <w:rsid w:val="000E1837"/>
    <w:rsid w:val="000E3D11"/>
    <w:rsid w:val="000E4BAA"/>
    <w:rsid w:val="000E565E"/>
    <w:rsid w:val="000E6840"/>
    <w:rsid w:val="000E70BC"/>
    <w:rsid w:val="000E7258"/>
    <w:rsid w:val="000E7B57"/>
    <w:rsid w:val="000F06DC"/>
    <w:rsid w:val="000F0FF6"/>
    <w:rsid w:val="000F18B3"/>
    <w:rsid w:val="000F29AD"/>
    <w:rsid w:val="000F6C7F"/>
    <w:rsid w:val="000F7D00"/>
    <w:rsid w:val="00101564"/>
    <w:rsid w:val="00101CB5"/>
    <w:rsid w:val="001029AC"/>
    <w:rsid w:val="001052D6"/>
    <w:rsid w:val="0010693C"/>
    <w:rsid w:val="001151CA"/>
    <w:rsid w:val="00115AE8"/>
    <w:rsid w:val="00121031"/>
    <w:rsid w:val="00122AC5"/>
    <w:rsid w:val="0012456D"/>
    <w:rsid w:val="00125070"/>
    <w:rsid w:val="00133AD2"/>
    <w:rsid w:val="001345E7"/>
    <w:rsid w:val="00136B63"/>
    <w:rsid w:val="001377CB"/>
    <w:rsid w:val="00144316"/>
    <w:rsid w:val="001473B5"/>
    <w:rsid w:val="00147A13"/>
    <w:rsid w:val="00151E6D"/>
    <w:rsid w:val="00152383"/>
    <w:rsid w:val="00154BC9"/>
    <w:rsid w:val="00156442"/>
    <w:rsid w:val="00156FA6"/>
    <w:rsid w:val="00162600"/>
    <w:rsid w:val="0016368A"/>
    <w:rsid w:val="001643EF"/>
    <w:rsid w:val="001738D3"/>
    <w:rsid w:val="0017626B"/>
    <w:rsid w:val="00176514"/>
    <w:rsid w:val="00177250"/>
    <w:rsid w:val="0017746D"/>
    <w:rsid w:val="0017771C"/>
    <w:rsid w:val="00181D9B"/>
    <w:rsid w:val="00183812"/>
    <w:rsid w:val="00183E70"/>
    <w:rsid w:val="001850C4"/>
    <w:rsid w:val="00186DF8"/>
    <w:rsid w:val="00192593"/>
    <w:rsid w:val="0019596C"/>
    <w:rsid w:val="00195A70"/>
    <w:rsid w:val="00195EF8"/>
    <w:rsid w:val="001A4057"/>
    <w:rsid w:val="001A5290"/>
    <w:rsid w:val="001A605C"/>
    <w:rsid w:val="001A60D9"/>
    <w:rsid w:val="001A6E76"/>
    <w:rsid w:val="001B0AF8"/>
    <w:rsid w:val="001B3F1B"/>
    <w:rsid w:val="001B5B8B"/>
    <w:rsid w:val="001B6B1C"/>
    <w:rsid w:val="001C081D"/>
    <w:rsid w:val="001C2929"/>
    <w:rsid w:val="001C772D"/>
    <w:rsid w:val="001D04D3"/>
    <w:rsid w:val="001D09BD"/>
    <w:rsid w:val="001D3ABD"/>
    <w:rsid w:val="001D4065"/>
    <w:rsid w:val="001D54A0"/>
    <w:rsid w:val="001D603F"/>
    <w:rsid w:val="001D6085"/>
    <w:rsid w:val="001E082E"/>
    <w:rsid w:val="001E5475"/>
    <w:rsid w:val="001E5586"/>
    <w:rsid w:val="001E79B2"/>
    <w:rsid w:val="001E7A8A"/>
    <w:rsid w:val="001F056F"/>
    <w:rsid w:val="001F0917"/>
    <w:rsid w:val="001F1814"/>
    <w:rsid w:val="001F1921"/>
    <w:rsid w:val="001F2C82"/>
    <w:rsid w:val="001F3BA1"/>
    <w:rsid w:val="001F4577"/>
    <w:rsid w:val="001F4A9A"/>
    <w:rsid w:val="001F4C1F"/>
    <w:rsid w:val="001F67A7"/>
    <w:rsid w:val="00201FAB"/>
    <w:rsid w:val="002028B4"/>
    <w:rsid w:val="00206B6F"/>
    <w:rsid w:val="00206D44"/>
    <w:rsid w:val="002152AE"/>
    <w:rsid w:val="00217177"/>
    <w:rsid w:val="00220932"/>
    <w:rsid w:val="00221702"/>
    <w:rsid w:val="00222068"/>
    <w:rsid w:val="00224449"/>
    <w:rsid w:val="0022457D"/>
    <w:rsid w:val="00224E04"/>
    <w:rsid w:val="0022778E"/>
    <w:rsid w:val="00227CB9"/>
    <w:rsid w:val="00235493"/>
    <w:rsid w:val="002356C3"/>
    <w:rsid w:val="00236756"/>
    <w:rsid w:val="0023690B"/>
    <w:rsid w:val="0024091D"/>
    <w:rsid w:val="0024177A"/>
    <w:rsid w:val="00241D65"/>
    <w:rsid w:val="00242D45"/>
    <w:rsid w:val="00244853"/>
    <w:rsid w:val="0025250C"/>
    <w:rsid w:val="00254766"/>
    <w:rsid w:val="00254F83"/>
    <w:rsid w:val="0025700F"/>
    <w:rsid w:val="002572D1"/>
    <w:rsid w:val="00257955"/>
    <w:rsid w:val="00257BAA"/>
    <w:rsid w:val="00257E65"/>
    <w:rsid w:val="0026156E"/>
    <w:rsid w:val="0026364F"/>
    <w:rsid w:val="00263D41"/>
    <w:rsid w:val="0026680A"/>
    <w:rsid w:val="00270049"/>
    <w:rsid w:val="00272289"/>
    <w:rsid w:val="00272D31"/>
    <w:rsid w:val="00276910"/>
    <w:rsid w:val="00280103"/>
    <w:rsid w:val="00281B33"/>
    <w:rsid w:val="002827E6"/>
    <w:rsid w:val="002836F6"/>
    <w:rsid w:val="00283906"/>
    <w:rsid w:val="0028550D"/>
    <w:rsid w:val="002913E5"/>
    <w:rsid w:val="0029231D"/>
    <w:rsid w:val="00292997"/>
    <w:rsid w:val="002935B0"/>
    <w:rsid w:val="00293ABB"/>
    <w:rsid w:val="00295DDA"/>
    <w:rsid w:val="00296AEC"/>
    <w:rsid w:val="00297173"/>
    <w:rsid w:val="002A229B"/>
    <w:rsid w:val="002A26F2"/>
    <w:rsid w:val="002A2EF6"/>
    <w:rsid w:val="002A4635"/>
    <w:rsid w:val="002A56E4"/>
    <w:rsid w:val="002B17CF"/>
    <w:rsid w:val="002B1F8D"/>
    <w:rsid w:val="002B2A04"/>
    <w:rsid w:val="002B4D43"/>
    <w:rsid w:val="002B54A6"/>
    <w:rsid w:val="002B6357"/>
    <w:rsid w:val="002B6B82"/>
    <w:rsid w:val="002B6C70"/>
    <w:rsid w:val="002C0852"/>
    <w:rsid w:val="002C08A0"/>
    <w:rsid w:val="002C0B4A"/>
    <w:rsid w:val="002C34A1"/>
    <w:rsid w:val="002D19DF"/>
    <w:rsid w:val="002D6392"/>
    <w:rsid w:val="002D686E"/>
    <w:rsid w:val="002D7191"/>
    <w:rsid w:val="002D739C"/>
    <w:rsid w:val="002D7741"/>
    <w:rsid w:val="002E0C23"/>
    <w:rsid w:val="002E1478"/>
    <w:rsid w:val="002E25B1"/>
    <w:rsid w:val="002E38C9"/>
    <w:rsid w:val="002E44FD"/>
    <w:rsid w:val="002E5BB4"/>
    <w:rsid w:val="002E5C65"/>
    <w:rsid w:val="002F1227"/>
    <w:rsid w:val="002F1DFA"/>
    <w:rsid w:val="002F1E81"/>
    <w:rsid w:val="002F23A1"/>
    <w:rsid w:val="002F2771"/>
    <w:rsid w:val="002F2877"/>
    <w:rsid w:val="002F6AC2"/>
    <w:rsid w:val="002F7904"/>
    <w:rsid w:val="00300288"/>
    <w:rsid w:val="0030131E"/>
    <w:rsid w:val="00302761"/>
    <w:rsid w:val="003059DF"/>
    <w:rsid w:val="00307016"/>
    <w:rsid w:val="00310D9A"/>
    <w:rsid w:val="00311595"/>
    <w:rsid w:val="0032022A"/>
    <w:rsid w:val="00320A87"/>
    <w:rsid w:val="00321277"/>
    <w:rsid w:val="00323E78"/>
    <w:rsid w:val="0032490D"/>
    <w:rsid w:val="00325FB0"/>
    <w:rsid w:val="00330D9B"/>
    <w:rsid w:val="0033111C"/>
    <w:rsid w:val="003315F2"/>
    <w:rsid w:val="00331655"/>
    <w:rsid w:val="00331FF6"/>
    <w:rsid w:val="003333DD"/>
    <w:rsid w:val="0033427C"/>
    <w:rsid w:val="003347D9"/>
    <w:rsid w:val="0033632F"/>
    <w:rsid w:val="00340346"/>
    <w:rsid w:val="00341DC2"/>
    <w:rsid w:val="003434CE"/>
    <w:rsid w:val="00344311"/>
    <w:rsid w:val="00347184"/>
    <w:rsid w:val="003501A3"/>
    <w:rsid w:val="00353A90"/>
    <w:rsid w:val="00355DA8"/>
    <w:rsid w:val="003633AB"/>
    <w:rsid w:val="003644F5"/>
    <w:rsid w:val="003646A9"/>
    <w:rsid w:val="00364CD0"/>
    <w:rsid w:val="00364E31"/>
    <w:rsid w:val="0036609C"/>
    <w:rsid w:val="00372F9A"/>
    <w:rsid w:val="00373970"/>
    <w:rsid w:val="00375317"/>
    <w:rsid w:val="003757E5"/>
    <w:rsid w:val="00381442"/>
    <w:rsid w:val="00383680"/>
    <w:rsid w:val="00385313"/>
    <w:rsid w:val="003858C9"/>
    <w:rsid w:val="00386F87"/>
    <w:rsid w:val="003872AA"/>
    <w:rsid w:val="0038783F"/>
    <w:rsid w:val="003879AE"/>
    <w:rsid w:val="00390D07"/>
    <w:rsid w:val="0039192A"/>
    <w:rsid w:val="00392B0D"/>
    <w:rsid w:val="0039466E"/>
    <w:rsid w:val="00397456"/>
    <w:rsid w:val="00397564"/>
    <w:rsid w:val="003A06C2"/>
    <w:rsid w:val="003A0FF4"/>
    <w:rsid w:val="003A10CE"/>
    <w:rsid w:val="003A27F0"/>
    <w:rsid w:val="003A52BA"/>
    <w:rsid w:val="003A6128"/>
    <w:rsid w:val="003B1D8A"/>
    <w:rsid w:val="003B225A"/>
    <w:rsid w:val="003B7536"/>
    <w:rsid w:val="003B7589"/>
    <w:rsid w:val="003B7860"/>
    <w:rsid w:val="003C0215"/>
    <w:rsid w:val="003C26FF"/>
    <w:rsid w:val="003C312C"/>
    <w:rsid w:val="003C34C9"/>
    <w:rsid w:val="003C34DA"/>
    <w:rsid w:val="003C43F2"/>
    <w:rsid w:val="003D45F1"/>
    <w:rsid w:val="003D56B9"/>
    <w:rsid w:val="003D5D60"/>
    <w:rsid w:val="003D679D"/>
    <w:rsid w:val="003D7C3D"/>
    <w:rsid w:val="003E1E8D"/>
    <w:rsid w:val="003E3A9E"/>
    <w:rsid w:val="003E5058"/>
    <w:rsid w:val="003E7FF0"/>
    <w:rsid w:val="003F4562"/>
    <w:rsid w:val="00401714"/>
    <w:rsid w:val="004021C0"/>
    <w:rsid w:val="00402CC5"/>
    <w:rsid w:val="00403DB6"/>
    <w:rsid w:val="00404F33"/>
    <w:rsid w:val="00411A2E"/>
    <w:rsid w:val="00414149"/>
    <w:rsid w:val="00415356"/>
    <w:rsid w:val="0041778C"/>
    <w:rsid w:val="004219CF"/>
    <w:rsid w:val="00424D09"/>
    <w:rsid w:val="00425696"/>
    <w:rsid w:val="00427B7F"/>
    <w:rsid w:val="0043025A"/>
    <w:rsid w:val="00432F36"/>
    <w:rsid w:val="004356C6"/>
    <w:rsid w:val="0043673B"/>
    <w:rsid w:val="00436B11"/>
    <w:rsid w:val="00437235"/>
    <w:rsid w:val="00441606"/>
    <w:rsid w:val="00445481"/>
    <w:rsid w:val="004472A4"/>
    <w:rsid w:val="004514EE"/>
    <w:rsid w:val="00451501"/>
    <w:rsid w:val="00455459"/>
    <w:rsid w:val="00456886"/>
    <w:rsid w:val="0046224A"/>
    <w:rsid w:val="00465648"/>
    <w:rsid w:val="00465B2B"/>
    <w:rsid w:val="00467D92"/>
    <w:rsid w:val="0047025D"/>
    <w:rsid w:val="004731C9"/>
    <w:rsid w:val="00475472"/>
    <w:rsid w:val="004757E5"/>
    <w:rsid w:val="00475FC1"/>
    <w:rsid w:val="004818FB"/>
    <w:rsid w:val="0048267A"/>
    <w:rsid w:val="00482D19"/>
    <w:rsid w:val="00484C6C"/>
    <w:rsid w:val="00485D53"/>
    <w:rsid w:val="00485E2E"/>
    <w:rsid w:val="00486A6F"/>
    <w:rsid w:val="00490434"/>
    <w:rsid w:val="00493C42"/>
    <w:rsid w:val="00496D5B"/>
    <w:rsid w:val="004A2AC1"/>
    <w:rsid w:val="004B2F60"/>
    <w:rsid w:val="004B389B"/>
    <w:rsid w:val="004B5D83"/>
    <w:rsid w:val="004B625D"/>
    <w:rsid w:val="004B7033"/>
    <w:rsid w:val="004C3B2B"/>
    <w:rsid w:val="004C6F72"/>
    <w:rsid w:val="004C73A5"/>
    <w:rsid w:val="004E3782"/>
    <w:rsid w:val="004E56B1"/>
    <w:rsid w:val="004F4B0A"/>
    <w:rsid w:val="004F5B40"/>
    <w:rsid w:val="004F5CCE"/>
    <w:rsid w:val="004F7AA0"/>
    <w:rsid w:val="00503E25"/>
    <w:rsid w:val="005074CC"/>
    <w:rsid w:val="00511E16"/>
    <w:rsid w:val="005121A6"/>
    <w:rsid w:val="00513CA1"/>
    <w:rsid w:val="005144DD"/>
    <w:rsid w:val="00514C4B"/>
    <w:rsid w:val="00515823"/>
    <w:rsid w:val="00516638"/>
    <w:rsid w:val="00516FD6"/>
    <w:rsid w:val="00520BD6"/>
    <w:rsid w:val="005211A0"/>
    <w:rsid w:val="005213AA"/>
    <w:rsid w:val="00521C86"/>
    <w:rsid w:val="00523029"/>
    <w:rsid w:val="005241A6"/>
    <w:rsid w:val="005246BC"/>
    <w:rsid w:val="00525374"/>
    <w:rsid w:val="0052746E"/>
    <w:rsid w:val="00527B43"/>
    <w:rsid w:val="00530EA1"/>
    <w:rsid w:val="00531265"/>
    <w:rsid w:val="00535357"/>
    <w:rsid w:val="00536323"/>
    <w:rsid w:val="00541B82"/>
    <w:rsid w:val="005460E0"/>
    <w:rsid w:val="00547858"/>
    <w:rsid w:val="00547A86"/>
    <w:rsid w:val="00552AAE"/>
    <w:rsid w:val="00555000"/>
    <w:rsid w:val="00563F47"/>
    <w:rsid w:val="0056539F"/>
    <w:rsid w:val="00565A5C"/>
    <w:rsid w:val="00565FAC"/>
    <w:rsid w:val="00567CC1"/>
    <w:rsid w:val="00573B82"/>
    <w:rsid w:val="00574116"/>
    <w:rsid w:val="0057567B"/>
    <w:rsid w:val="00575BAD"/>
    <w:rsid w:val="00575C13"/>
    <w:rsid w:val="005834AF"/>
    <w:rsid w:val="0059020A"/>
    <w:rsid w:val="005903F6"/>
    <w:rsid w:val="00590F2B"/>
    <w:rsid w:val="00591254"/>
    <w:rsid w:val="00592D95"/>
    <w:rsid w:val="0059415B"/>
    <w:rsid w:val="0059622E"/>
    <w:rsid w:val="00596B1A"/>
    <w:rsid w:val="00596EEE"/>
    <w:rsid w:val="005A7102"/>
    <w:rsid w:val="005B0B17"/>
    <w:rsid w:val="005B0F67"/>
    <w:rsid w:val="005B204D"/>
    <w:rsid w:val="005B3A94"/>
    <w:rsid w:val="005B739F"/>
    <w:rsid w:val="005C0E43"/>
    <w:rsid w:val="005C69A6"/>
    <w:rsid w:val="005C69F5"/>
    <w:rsid w:val="005C6EB6"/>
    <w:rsid w:val="005C7EC8"/>
    <w:rsid w:val="005D059A"/>
    <w:rsid w:val="005D0AF0"/>
    <w:rsid w:val="005D2026"/>
    <w:rsid w:val="005D32B2"/>
    <w:rsid w:val="005D3EFF"/>
    <w:rsid w:val="005D5363"/>
    <w:rsid w:val="005D53C9"/>
    <w:rsid w:val="005D5C11"/>
    <w:rsid w:val="005D6493"/>
    <w:rsid w:val="005D7FF7"/>
    <w:rsid w:val="005E27AE"/>
    <w:rsid w:val="005E540F"/>
    <w:rsid w:val="005E767B"/>
    <w:rsid w:val="005E7702"/>
    <w:rsid w:val="005F006A"/>
    <w:rsid w:val="005F2366"/>
    <w:rsid w:val="005F33C8"/>
    <w:rsid w:val="005F4237"/>
    <w:rsid w:val="005F5D6E"/>
    <w:rsid w:val="005F629E"/>
    <w:rsid w:val="005F7AB6"/>
    <w:rsid w:val="00606EF5"/>
    <w:rsid w:val="006070E7"/>
    <w:rsid w:val="00607D55"/>
    <w:rsid w:val="006111FC"/>
    <w:rsid w:val="00614F29"/>
    <w:rsid w:val="00621527"/>
    <w:rsid w:val="00621C1C"/>
    <w:rsid w:val="00621D58"/>
    <w:rsid w:val="00625113"/>
    <w:rsid w:val="00633ED1"/>
    <w:rsid w:val="00633F7A"/>
    <w:rsid w:val="006343B5"/>
    <w:rsid w:val="00634BA7"/>
    <w:rsid w:val="006364A4"/>
    <w:rsid w:val="006406E7"/>
    <w:rsid w:val="00640FA8"/>
    <w:rsid w:val="00642F87"/>
    <w:rsid w:val="006469EB"/>
    <w:rsid w:val="00647B5C"/>
    <w:rsid w:val="00652F35"/>
    <w:rsid w:val="00654480"/>
    <w:rsid w:val="00654929"/>
    <w:rsid w:val="0065503E"/>
    <w:rsid w:val="00660206"/>
    <w:rsid w:val="006641E8"/>
    <w:rsid w:val="0066460A"/>
    <w:rsid w:val="00665A24"/>
    <w:rsid w:val="00665E93"/>
    <w:rsid w:val="00667261"/>
    <w:rsid w:val="0067107A"/>
    <w:rsid w:val="006718D9"/>
    <w:rsid w:val="00672F14"/>
    <w:rsid w:val="006759AA"/>
    <w:rsid w:val="00676C0D"/>
    <w:rsid w:val="00676E64"/>
    <w:rsid w:val="00676FC5"/>
    <w:rsid w:val="00680687"/>
    <w:rsid w:val="00683506"/>
    <w:rsid w:val="0068510B"/>
    <w:rsid w:val="006855FF"/>
    <w:rsid w:val="00686146"/>
    <w:rsid w:val="006870AA"/>
    <w:rsid w:val="006926C2"/>
    <w:rsid w:val="00693722"/>
    <w:rsid w:val="00696E78"/>
    <w:rsid w:val="006A0E4E"/>
    <w:rsid w:val="006A17E2"/>
    <w:rsid w:val="006A22D3"/>
    <w:rsid w:val="006A4F87"/>
    <w:rsid w:val="006A76F4"/>
    <w:rsid w:val="006B1483"/>
    <w:rsid w:val="006B25CB"/>
    <w:rsid w:val="006B4559"/>
    <w:rsid w:val="006B504A"/>
    <w:rsid w:val="006B6B8C"/>
    <w:rsid w:val="006C1639"/>
    <w:rsid w:val="006C3792"/>
    <w:rsid w:val="006C55DF"/>
    <w:rsid w:val="006D1948"/>
    <w:rsid w:val="006D2744"/>
    <w:rsid w:val="006D2F2D"/>
    <w:rsid w:val="006D40A7"/>
    <w:rsid w:val="006D4616"/>
    <w:rsid w:val="006D5196"/>
    <w:rsid w:val="006E0D3A"/>
    <w:rsid w:val="006E19DC"/>
    <w:rsid w:val="006E1C5B"/>
    <w:rsid w:val="006E1DB2"/>
    <w:rsid w:val="006E349B"/>
    <w:rsid w:val="006E3907"/>
    <w:rsid w:val="006E51B2"/>
    <w:rsid w:val="006E5649"/>
    <w:rsid w:val="006E75C8"/>
    <w:rsid w:val="006E7715"/>
    <w:rsid w:val="006F000E"/>
    <w:rsid w:val="006F0542"/>
    <w:rsid w:val="006F4AB7"/>
    <w:rsid w:val="006F6240"/>
    <w:rsid w:val="00703DF1"/>
    <w:rsid w:val="0070407D"/>
    <w:rsid w:val="00712A72"/>
    <w:rsid w:val="00712B43"/>
    <w:rsid w:val="00713C07"/>
    <w:rsid w:val="00714869"/>
    <w:rsid w:val="00716321"/>
    <w:rsid w:val="007171FD"/>
    <w:rsid w:val="00717FD6"/>
    <w:rsid w:val="0072060D"/>
    <w:rsid w:val="00721B95"/>
    <w:rsid w:val="00721C3E"/>
    <w:rsid w:val="00722000"/>
    <w:rsid w:val="007238E9"/>
    <w:rsid w:val="00726333"/>
    <w:rsid w:val="0072680E"/>
    <w:rsid w:val="00727A73"/>
    <w:rsid w:val="007335F2"/>
    <w:rsid w:val="00733A81"/>
    <w:rsid w:val="00734C78"/>
    <w:rsid w:val="00740FDB"/>
    <w:rsid w:val="00743FD2"/>
    <w:rsid w:val="00745168"/>
    <w:rsid w:val="00746E7D"/>
    <w:rsid w:val="00747B3F"/>
    <w:rsid w:val="00753F45"/>
    <w:rsid w:val="00754082"/>
    <w:rsid w:val="007556C2"/>
    <w:rsid w:val="00761214"/>
    <w:rsid w:val="00762D1E"/>
    <w:rsid w:val="00763D50"/>
    <w:rsid w:val="00764105"/>
    <w:rsid w:val="0076411C"/>
    <w:rsid w:val="00764835"/>
    <w:rsid w:val="007675C7"/>
    <w:rsid w:val="007677B3"/>
    <w:rsid w:val="007677D4"/>
    <w:rsid w:val="00771611"/>
    <w:rsid w:val="007716ED"/>
    <w:rsid w:val="00781CBA"/>
    <w:rsid w:val="0078317E"/>
    <w:rsid w:val="007841A1"/>
    <w:rsid w:val="007849E3"/>
    <w:rsid w:val="00786109"/>
    <w:rsid w:val="00791A47"/>
    <w:rsid w:val="007A155B"/>
    <w:rsid w:val="007A37D1"/>
    <w:rsid w:val="007A5EF1"/>
    <w:rsid w:val="007B0A76"/>
    <w:rsid w:val="007B1374"/>
    <w:rsid w:val="007B23FF"/>
    <w:rsid w:val="007B3041"/>
    <w:rsid w:val="007B398E"/>
    <w:rsid w:val="007B3CC8"/>
    <w:rsid w:val="007C0889"/>
    <w:rsid w:val="007C0A8C"/>
    <w:rsid w:val="007C0AC6"/>
    <w:rsid w:val="007C0F35"/>
    <w:rsid w:val="007C20B4"/>
    <w:rsid w:val="007C6364"/>
    <w:rsid w:val="007C7007"/>
    <w:rsid w:val="007D034D"/>
    <w:rsid w:val="007D1FE5"/>
    <w:rsid w:val="007D2CE8"/>
    <w:rsid w:val="007D591D"/>
    <w:rsid w:val="007D75B4"/>
    <w:rsid w:val="007D760D"/>
    <w:rsid w:val="007E034C"/>
    <w:rsid w:val="007E03F7"/>
    <w:rsid w:val="007E0D2E"/>
    <w:rsid w:val="007E55A5"/>
    <w:rsid w:val="007E5C0A"/>
    <w:rsid w:val="007E681E"/>
    <w:rsid w:val="007E736B"/>
    <w:rsid w:val="007F231D"/>
    <w:rsid w:val="007F70FD"/>
    <w:rsid w:val="007F7C4E"/>
    <w:rsid w:val="008001F9"/>
    <w:rsid w:val="00801F31"/>
    <w:rsid w:val="0080343D"/>
    <w:rsid w:val="008038F3"/>
    <w:rsid w:val="00805302"/>
    <w:rsid w:val="00805A9A"/>
    <w:rsid w:val="00806B7A"/>
    <w:rsid w:val="00807765"/>
    <w:rsid w:val="0081200B"/>
    <w:rsid w:val="008127D0"/>
    <w:rsid w:val="00812DCD"/>
    <w:rsid w:val="00817218"/>
    <w:rsid w:val="00822578"/>
    <w:rsid w:val="00822710"/>
    <w:rsid w:val="00823B31"/>
    <w:rsid w:val="0082659C"/>
    <w:rsid w:val="008301BA"/>
    <w:rsid w:val="00833318"/>
    <w:rsid w:val="00840625"/>
    <w:rsid w:val="00840DA2"/>
    <w:rsid w:val="00842CE2"/>
    <w:rsid w:val="00846FDD"/>
    <w:rsid w:val="00856279"/>
    <w:rsid w:val="00860568"/>
    <w:rsid w:val="008612DE"/>
    <w:rsid w:val="008637D8"/>
    <w:rsid w:val="008649BB"/>
    <w:rsid w:val="00865CB9"/>
    <w:rsid w:val="00867403"/>
    <w:rsid w:val="008753FB"/>
    <w:rsid w:val="0087627A"/>
    <w:rsid w:val="00877322"/>
    <w:rsid w:val="008825E4"/>
    <w:rsid w:val="0088517B"/>
    <w:rsid w:val="008868D0"/>
    <w:rsid w:val="0088781D"/>
    <w:rsid w:val="00892B0F"/>
    <w:rsid w:val="00894202"/>
    <w:rsid w:val="00894BA4"/>
    <w:rsid w:val="008952AC"/>
    <w:rsid w:val="00895634"/>
    <w:rsid w:val="008A010F"/>
    <w:rsid w:val="008A4BE1"/>
    <w:rsid w:val="008A66BC"/>
    <w:rsid w:val="008B05AA"/>
    <w:rsid w:val="008B256D"/>
    <w:rsid w:val="008B510C"/>
    <w:rsid w:val="008B7A3B"/>
    <w:rsid w:val="008C0C00"/>
    <w:rsid w:val="008C0DC1"/>
    <w:rsid w:val="008C16D5"/>
    <w:rsid w:val="008D2470"/>
    <w:rsid w:val="008D28EA"/>
    <w:rsid w:val="008D2FAF"/>
    <w:rsid w:val="008D6267"/>
    <w:rsid w:val="008E02CE"/>
    <w:rsid w:val="008E03BC"/>
    <w:rsid w:val="008E17F6"/>
    <w:rsid w:val="008E2BBE"/>
    <w:rsid w:val="008E67F9"/>
    <w:rsid w:val="008F30CD"/>
    <w:rsid w:val="008F363D"/>
    <w:rsid w:val="008F60B9"/>
    <w:rsid w:val="008F7146"/>
    <w:rsid w:val="0090093C"/>
    <w:rsid w:val="00901E54"/>
    <w:rsid w:val="009041C9"/>
    <w:rsid w:val="0090535A"/>
    <w:rsid w:val="00906131"/>
    <w:rsid w:val="00910EBB"/>
    <w:rsid w:val="00910F53"/>
    <w:rsid w:val="00911A1E"/>
    <w:rsid w:val="00911F56"/>
    <w:rsid w:val="00914423"/>
    <w:rsid w:val="00920A32"/>
    <w:rsid w:val="00921661"/>
    <w:rsid w:val="009236FE"/>
    <w:rsid w:val="00930850"/>
    <w:rsid w:val="0093201D"/>
    <w:rsid w:val="00933F5A"/>
    <w:rsid w:val="00934C0E"/>
    <w:rsid w:val="0093629D"/>
    <w:rsid w:val="00936C9C"/>
    <w:rsid w:val="009404A8"/>
    <w:rsid w:val="00940BF1"/>
    <w:rsid w:val="00942972"/>
    <w:rsid w:val="00944214"/>
    <w:rsid w:val="009456EF"/>
    <w:rsid w:val="0095042E"/>
    <w:rsid w:val="009527B9"/>
    <w:rsid w:val="00952B4E"/>
    <w:rsid w:val="00953219"/>
    <w:rsid w:val="009535A6"/>
    <w:rsid w:val="00953CC3"/>
    <w:rsid w:val="0095598F"/>
    <w:rsid w:val="00955BC4"/>
    <w:rsid w:val="009563B7"/>
    <w:rsid w:val="009620F7"/>
    <w:rsid w:val="00962E57"/>
    <w:rsid w:val="009634EB"/>
    <w:rsid w:val="00963945"/>
    <w:rsid w:val="00963C6A"/>
    <w:rsid w:val="00966764"/>
    <w:rsid w:val="00967AFB"/>
    <w:rsid w:val="00971109"/>
    <w:rsid w:val="0097209C"/>
    <w:rsid w:val="0097519A"/>
    <w:rsid w:val="009756DE"/>
    <w:rsid w:val="00975F39"/>
    <w:rsid w:val="00976E00"/>
    <w:rsid w:val="00980B64"/>
    <w:rsid w:val="00981491"/>
    <w:rsid w:val="00984912"/>
    <w:rsid w:val="00984C9F"/>
    <w:rsid w:val="0098662B"/>
    <w:rsid w:val="009878E4"/>
    <w:rsid w:val="00987AA5"/>
    <w:rsid w:val="0099008E"/>
    <w:rsid w:val="0099009F"/>
    <w:rsid w:val="00991C39"/>
    <w:rsid w:val="00992EFE"/>
    <w:rsid w:val="009931FB"/>
    <w:rsid w:val="009A095E"/>
    <w:rsid w:val="009A179B"/>
    <w:rsid w:val="009A284A"/>
    <w:rsid w:val="009A51EE"/>
    <w:rsid w:val="009A6A40"/>
    <w:rsid w:val="009A76D3"/>
    <w:rsid w:val="009A7CBF"/>
    <w:rsid w:val="009B1FA6"/>
    <w:rsid w:val="009B29D8"/>
    <w:rsid w:val="009B328E"/>
    <w:rsid w:val="009B32A7"/>
    <w:rsid w:val="009B3E33"/>
    <w:rsid w:val="009B46B4"/>
    <w:rsid w:val="009C097F"/>
    <w:rsid w:val="009C16B6"/>
    <w:rsid w:val="009C1FF5"/>
    <w:rsid w:val="009C5037"/>
    <w:rsid w:val="009C6550"/>
    <w:rsid w:val="009C6D02"/>
    <w:rsid w:val="009C7986"/>
    <w:rsid w:val="009D13C8"/>
    <w:rsid w:val="009D162E"/>
    <w:rsid w:val="009D1E9E"/>
    <w:rsid w:val="009D27EE"/>
    <w:rsid w:val="009D28A5"/>
    <w:rsid w:val="009D2B4C"/>
    <w:rsid w:val="009D3677"/>
    <w:rsid w:val="009D6CA8"/>
    <w:rsid w:val="009D7B2B"/>
    <w:rsid w:val="009E17A3"/>
    <w:rsid w:val="009E2F16"/>
    <w:rsid w:val="009E3253"/>
    <w:rsid w:val="009E37AC"/>
    <w:rsid w:val="009E49E5"/>
    <w:rsid w:val="009E4A8E"/>
    <w:rsid w:val="009E4BE5"/>
    <w:rsid w:val="009E6D92"/>
    <w:rsid w:val="009E6EDD"/>
    <w:rsid w:val="009E7024"/>
    <w:rsid w:val="009E727A"/>
    <w:rsid w:val="009F0C41"/>
    <w:rsid w:val="009F1271"/>
    <w:rsid w:val="009F43A1"/>
    <w:rsid w:val="009F52EA"/>
    <w:rsid w:val="009F59C0"/>
    <w:rsid w:val="009F70BF"/>
    <w:rsid w:val="00A00426"/>
    <w:rsid w:val="00A00784"/>
    <w:rsid w:val="00A0261D"/>
    <w:rsid w:val="00A05FD7"/>
    <w:rsid w:val="00A06700"/>
    <w:rsid w:val="00A06B18"/>
    <w:rsid w:val="00A06FB2"/>
    <w:rsid w:val="00A102DE"/>
    <w:rsid w:val="00A15545"/>
    <w:rsid w:val="00A15DB4"/>
    <w:rsid w:val="00A15E47"/>
    <w:rsid w:val="00A24494"/>
    <w:rsid w:val="00A27446"/>
    <w:rsid w:val="00A300F7"/>
    <w:rsid w:val="00A30189"/>
    <w:rsid w:val="00A30E48"/>
    <w:rsid w:val="00A343C3"/>
    <w:rsid w:val="00A354E6"/>
    <w:rsid w:val="00A44CF8"/>
    <w:rsid w:val="00A46FCD"/>
    <w:rsid w:val="00A5331A"/>
    <w:rsid w:val="00A60A21"/>
    <w:rsid w:val="00A6122B"/>
    <w:rsid w:val="00A619A5"/>
    <w:rsid w:val="00A64AA5"/>
    <w:rsid w:val="00A65897"/>
    <w:rsid w:val="00A67EB2"/>
    <w:rsid w:val="00A71F63"/>
    <w:rsid w:val="00A72135"/>
    <w:rsid w:val="00A73867"/>
    <w:rsid w:val="00A756C9"/>
    <w:rsid w:val="00A77466"/>
    <w:rsid w:val="00A8435D"/>
    <w:rsid w:val="00A843CC"/>
    <w:rsid w:val="00A850E8"/>
    <w:rsid w:val="00A85DF2"/>
    <w:rsid w:val="00A91FDC"/>
    <w:rsid w:val="00A92214"/>
    <w:rsid w:val="00A95396"/>
    <w:rsid w:val="00A9664F"/>
    <w:rsid w:val="00A96CD6"/>
    <w:rsid w:val="00AA3330"/>
    <w:rsid w:val="00AA45AD"/>
    <w:rsid w:val="00AB2F20"/>
    <w:rsid w:val="00AB3C5A"/>
    <w:rsid w:val="00AB482C"/>
    <w:rsid w:val="00AB5F4A"/>
    <w:rsid w:val="00AC09DB"/>
    <w:rsid w:val="00AC1E7E"/>
    <w:rsid w:val="00AC1FD5"/>
    <w:rsid w:val="00AC5345"/>
    <w:rsid w:val="00AC739A"/>
    <w:rsid w:val="00AD0BE5"/>
    <w:rsid w:val="00AD3571"/>
    <w:rsid w:val="00AD3834"/>
    <w:rsid w:val="00AD4C78"/>
    <w:rsid w:val="00AD4F99"/>
    <w:rsid w:val="00AD5342"/>
    <w:rsid w:val="00AD6A9E"/>
    <w:rsid w:val="00AE43B5"/>
    <w:rsid w:val="00AE6F9E"/>
    <w:rsid w:val="00AF043E"/>
    <w:rsid w:val="00AF26AC"/>
    <w:rsid w:val="00AF2BD6"/>
    <w:rsid w:val="00AF3585"/>
    <w:rsid w:val="00AF425A"/>
    <w:rsid w:val="00AF5A92"/>
    <w:rsid w:val="00AF76C6"/>
    <w:rsid w:val="00AF7878"/>
    <w:rsid w:val="00AF7E7C"/>
    <w:rsid w:val="00AF7FD9"/>
    <w:rsid w:val="00B01461"/>
    <w:rsid w:val="00B0202C"/>
    <w:rsid w:val="00B03D8B"/>
    <w:rsid w:val="00B075E0"/>
    <w:rsid w:val="00B076BE"/>
    <w:rsid w:val="00B11AFF"/>
    <w:rsid w:val="00B12771"/>
    <w:rsid w:val="00B1562F"/>
    <w:rsid w:val="00B21473"/>
    <w:rsid w:val="00B2304E"/>
    <w:rsid w:val="00B319F6"/>
    <w:rsid w:val="00B32006"/>
    <w:rsid w:val="00B32ABF"/>
    <w:rsid w:val="00B33B07"/>
    <w:rsid w:val="00B34C07"/>
    <w:rsid w:val="00B372DC"/>
    <w:rsid w:val="00B4176A"/>
    <w:rsid w:val="00B46BCE"/>
    <w:rsid w:val="00B47089"/>
    <w:rsid w:val="00B573D6"/>
    <w:rsid w:val="00B57D12"/>
    <w:rsid w:val="00B6067F"/>
    <w:rsid w:val="00B61935"/>
    <w:rsid w:val="00B62212"/>
    <w:rsid w:val="00B62529"/>
    <w:rsid w:val="00B629C7"/>
    <w:rsid w:val="00B632D2"/>
    <w:rsid w:val="00B63AEA"/>
    <w:rsid w:val="00B64EDD"/>
    <w:rsid w:val="00B65ED1"/>
    <w:rsid w:val="00B6624A"/>
    <w:rsid w:val="00B66B36"/>
    <w:rsid w:val="00B71E91"/>
    <w:rsid w:val="00B74CA1"/>
    <w:rsid w:val="00B75EFE"/>
    <w:rsid w:val="00B77F55"/>
    <w:rsid w:val="00B800FF"/>
    <w:rsid w:val="00B90727"/>
    <w:rsid w:val="00B91B27"/>
    <w:rsid w:val="00B92F35"/>
    <w:rsid w:val="00B930B3"/>
    <w:rsid w:val="00B93AFB"/>
    <w:rsid w:val="00B93F03"/>
    <w:rsid w:val="00B976AF"/>
    <w:rsid w:val="00B97721"/>
    <w:rsid w:val="00BA122F"/>
    <w:rsid w:val="00BA43AE"/>
    <w:rsid w:val="00BA45DE"/>
    <w:rsid w:val="00BA6051"/>
    <w:rsid w:val="00BB081A"/>
    <w:rsid w:val="00BB5ABF"/>
    <w:rsid w:val="00BB5AD5"/>
    <w:rsid w:val="00BB6D2A"/>
    <w:rsid w:val="00BC0579"/>
    <w:rsid w:val="00BC50D3"/>
    <w:rsid w:val="00BC63F9"/>
    <w:rsid w:val="00BC673B"/>
    <w:rsid w:val="00BC6A8E"/>
    <w:rsid w:val="00BD1077"/>
    <w:rsid w:val="00BD4867"/>
    <w:rsid w:val="00BD7250"/>
    <w:rsid w:val="00BD740C"/>
    <w:rsid w:val="00BE3495"/>
    <w:rsid w:val="00BE38F5"/>
    <w:rsid w:val="00BE721A"/>
    <w:rsid w:val="00BE76E5"/>
    <w:rsid w:val="00BF0D82"/>
    <w:rsid w:val="00BF2656"/>
    <w:rsid w:val="00BF2B00"/>
    <w:rsid w:val="00BF71AC"/>
    <w:rsid w:val="00C01C56"/>
    <w:rsid w:val="00C0200E"/>
    <w:rsid w:val="00C047AF"/>
    <w:rsid w:val="00C06A1D"/>
    <w:rsid w:val="00C11E36"/>
    <w:rsid w:val="00C14DC2"/>
    <w:rsid w:val="00C1557B"/>
    <w:rsid w:val="00C205C1"/>
    <w:rsid w:val="00C21FA4"/>
    <w:rsid w:val="00C223E2"/>
    <w:rsid w:val="00C2418B"/>
    <w:rsid w:val="00C24781"/>
    <w:rsid w:val="00C24B5F"/>
    <w:rsid w:val="00C27010"/>
    <w:rsid w:val="00C30158"/>
    <w:rsid w:val="00C30BA4"/>
    <w:rsid w:val="00C31CD9"/>
    <w:rsid w:val="00C32FC9"/>
    <w:rsid w:val="00C338F5"/>
    <w:rsid w:val="00C348EB"/>
    <w:rsid w:val="00C36031"/>
    <w:rsid w:val="00C36103"/>
    <w:rsid w:val="00C36675"/>
    <w:rsid w:val="00C36A49"/>
    <w:rsid w:val="00C42DFD"/>
    <w:rsid w:val="00C432DA"/>
    <w:rsid w:val="00C44F90"/>
    <w:rsid w:val="00C457FA"/>
    <w:rsid w:val="00C51451"/>
    <w:rsid w:val="00C52354"/>
    <w:rsid w:val="00C5267A"/>
    <w:rsid w:val="00C54A59"/>
    <w:rsid w:val="00C54B42"/>
    <w:rsid w:val="00C57DCD"/>
    <w:rsid w:val="00C62797"/>
    <w:rsid w:val="00C62C06"/>
    <w:rsid w:val="00C64AB8"/>
    <w:rsid w:val="00C67CE8"/>
    <w:rsid w:val="00C71566"/>
    <w:rsid w:val="00C726A4"/>
    <w:rsid w:val="00C74451"/>
    <w:rsid w:val="00C769A5"/>
    <w:rsid w:val="00C7703A"/>
    <w:rsid w:val="00C77DE3"/>
    <w:rsid w:val="00C8234B"/>
    <w:rsid w:val="00C824AB"/>
    <w:rsid w:val="00C8388E"/>
    <w:rsid w:val="00C8423D"/>
    <w:rsid w:val="00C860C4"/>
    <w:rsid w:val="00C9095D"/>
    <w:rsid w:val="00C91FE4"/>
    <w:rsid w:val="00C92C95"/>
    <w:rsid w:val="00C93508"/>
    <w:rsid w:val="00C939D8"/>
    <w:rsid w:val="00C96F3E"/>
    <w:rsid w:val="00C977F9"/>
    <w:rsid w:val="00CA05E3"/>
    <w:rsid w:val="00CA07D1"/>
    <w:rsid w:val="00CA29DE"/>
    <w:rsid w:val="00CA2A66"/>
    <w:rsid w:val="00CA7421"/>
    <w:rsid w:val="00CB1285"/>
    <w:rsid w:val="00CB2E92"/>
    <w:rsid w:val="00CB4AF2"/>
    <w:rsid w:val="00CB58C4"/>
    <w:rsid w:val="00CC07C7"/>
    <w:rsid w:val="00CC2D31"/>
    <w:rsid w:val="00CC3D3B"/>
    <w:rsid w:val="00CC652B"/>
    <w:rsid w:val="00CD29B1"/>
    <w:rsid w:val="00CD3DCE"/>
    <w:rsid w:val="00CD7434"/>
    <w:rsid w:val="00CD75F3"/>
    <w:rsid w:val="00CD7782"/>
    <w:rsid w:val="00CE0851"/>
    <w:rsid w:val="00CE10D7"/>
    <w:rsid w:val="00CE751C"/>
    <w:rsid w:val="00CF1B54"/>
    <w:rsid w:val="00CF2990"/>
    <w:rsid w:val="00CF3234"/>
    <w:rsid w:val="00CF4930"/>
    <w:rsid w:val="00CF580E"/>
    <w:rsid w:val="00CF5FDE"/>
    <w:rsid w:val="00D00E47"/>
    <w:rsid w:val="00D00F83"/>
    <w:rsid w:val="00D01427"/>
    <w:rsid w:val="00D02A07"/>
    <w:rsid w:val="00D03ED6"/>
    <w:rsid w:val="00D060EB"/>
    <w:rsid w:val="00D10561"/>
    <w:rsid w:val="00D12673"/>
    <w:rsid w:val="00D13727"/>
    <w:rsid w:val="00D162DE"/>
    <w:rsid w:val="00D16F18"/>
    <w:rsid w:val="00D17B4B"/>
    <w:rsid w:val="00D201F1"/>
    <w:rsid w:val="00D20EDF"/>
    <w:rsid w:val="00D23909"/>
    <w:rsid w:val="00D241C0"/>
    <w:rsid w:val="00D24F86"/>
    <w:rsid w:val="00D25265"/>
    <w:rsid w:val="00D26819"/>
    <w:rsid w:val="00D30E45"/>
    <w:rsid w:val="00D322B0"/>
    <w:rsid w:val="00D34767"/>
    <w:rsid w:val="00D347DF"/>
    <w:rsid w:val="00D353B4"/>
    <w:rsid w:val="00D40CFD"/>
    <w:rsid w:val="00D41804"/>
    <w:rsid w:val="00D43DAC"/>
    <w:rsid w:val="00D454DB"/>
    <w:rsid w:val="00D517CA"/>
    <w:rsid w:val="00D5268A"/>
    <w:rsid w:val="00D54102"/>
    <w:rsid w:val="00D55111"/>
    <w:rsid w:val="00D615E1"/>
    <w:rsid w:val="00D61D19"/>
    <w:rsid w:val="00D6420B"/>
    <w:rsid w:val="00D6619E"/>
    <w:rsid w:val="00D70E0B"/>
    <w:rsid w:val="00D70E3E"/>
    <w:rsid w:val="00D72511"/>
    <w:rsid w:val="00D736B2"/>
    <w:rsid w:val="00D74338"/>
    <w:rsid w:val="00D7487D"/>
    <w:rsid w:val="00D75EA0"/>
    <w:rsid w:val="00D76380"/>
    <w:rsid w:val="00D7694B"/>
    <w:rsid w:val="00D85506"/>
    <w:rsid w:val="00D9081E"/>
    <w:rsid w:val="00D913CC"/>
    <w:rsid w:val="00D914B2"/>
    <w:rsid w:val="00D93887"/>
    <w:rsid w:val="00D9465D"/>
    <w:rsid w:val="00D94B90"/>
    <w:rsid w:val="00DA0A47"/>
    <w:rsid w:val="00DA0D52"/>
    <w:rsid w:val="00DA63D8"/>
    <w:rsid w:val="00DA6EC9"/>
    <w:rsid w:val="00DB1FFD"/>
    <w:rsid w:val="00DB2F1F"/>
    <w:rsid w:val="00DB47BE"/>
    <w:rsid w:val="00DB49CE"/>
    <w:rsid w:val="00DB5872"/>
    <w:rsid w:val="00DB5FF8"/>
    <w:rsid w:val="00DC0F36"/>
    <w:rsid w:val="00DC19B0"/>
    <w:rsid w:val="00DC21EC"/>
    <w:rsid w:val="00DC7B23"/>
    <w:rsid w:val="00DD304B"/>
    <w:rsid w:val="00DD424A"/>
    <w:rsid w:val="00DD4B1C"/>
    <w:rsid w:val="00DD62FF"/>
    <w:rsid w:val="00DE074F"/>
    <w:rsid w:val="00DE3355"/>
    <w:rsid w:val="00DE54C7"/>
    <w:rsid w:val="00DE59CF"/>
    <w:rsid w:val="00DE5AE9"/>
    <w:rsid w:val="00DE60FA"/>
    <w:rsid w:val="00DE6EEE"/>
    <w:rsid w:val="00DF22A9"/>
    <w:rsid w:val="00DF2375"/>
    <w:rsid w:val="00DF33D8"/>
    <w:rsid w:val="00DF4863"/>
    <w:rsid w:val="00E00A8B"/>
    <w:rsid w:val="00E00F8F"/>
    <w:rsid w:val="00E01600"/>
    <w:rsid w:val="00E024CC"/>
    <w:rsid w:val="00E04141"/>
    <w:rsid w:val="00E07541"/>
    <w:rsid w:val="00E07560"/>
    <w:rsid w:val="00E101E4"/>
    <w:rsid w:val="00E113D0"/>
    <w:rsid w:val="00E1637D"/>
    <w:rsid w:val="00E210E7"/>
    <w:rsid w:val="00E213DF"/>
    <w:rsid w:val="00E22C79"/>
    <w:rsid w:val="00E23AD6"/>
    <w:rsid w:val="00E24094"/>
    <w:rsid w:val="00E25C83"/>
    <w:rsid w:val="00E25F9A"/>
    <w:rsid w:val="00E275C5"/>
    <w:rsid w:val="00E33863"/>
    <w:rsid w:val="00E35678"/>
    <w:rsid w:val="00E36FE9"/>
    <w:rsid w:val="00E40BC8"/>
    <w:rsid w:val="00E42A61"/>
    <w:rsid w:val="00E42F5B"/>
    <w:rsid w:val="00E45186"/>
    <w:rsid w:val="00E4594B"/>
    <w:rsid w:val="00E4724F"/>
    <w:rsid w:val="00E505D8"/>
    <w:rsid w:val="00E52E4B"/>
    <w:rsid w:val="00E64509"/>
    <w:rsid w:val="00E66687"/>
    <w:rsid w:val="00E6688B"/>
    <w:rsid w:val="00E66EFD"/>
    <w:rsid w:val="00E6714B"/>
    <w:rsid w:val="00E7110D"/>
    <w:rsid w:val="00E71C2D"/>
    <w:rsid w:val="00E71F6C"/>
    <w:rsid w:val="00E7569C"/>
    <w:rsid w:val="00E77CA4"/>
    <w:rsid w:val="00E8080D"/>
    <w:rsid w:val="00E80AE3"/>
    <w:rsid w:val="00E82145"/>
    <w:rsid w:val="00E85A7F"/>
    <w:rsid w:val="00E861F4"/>
    <w:rsid w:val="00E91C47"/>
    <w:rsid w:val="00E930D7"/>
    <w:rsid w:val="00E94432"/>
    <w:rsid w:val="00E95124"/>
    <w:rsid w:val="00EA4F3E"/>
    <w:rsid w:val="00EA66E9"/>
    <w:rsid w:val="00EB453E"/>
    <w:rsid w:val="00EB62EE"/>
    <w:rsid w:val="00EB7E23"/>
    <w:rsid w:val="00EC21B4"/>
    <w:rsid w:val="00EC333B"/>
    <w:rsid w:val="00ED0778"/>
    <w:rsid w:val="00ED1FE9"/>
    <w:rsid w:val="00ED42CE"/>
    <w:rsid w:val="00ED6AA0"/>
    <w:rsid w:val="00EE215B"/>
    <w:rsid w:val="00EE421F"/>
    <w:rsid w:val="00EE47F3"/>
    <w:rsid w:val="00EE4959"/>
    <w:rsid w:val="00EF098C"/>
    <w:rsid w:val="00EF0BC2"/>
    <w:rsid w:val="00EF2082"/>
    <w:rsid w:val="00EF2D19"/>
    <w:rsid w:val="00EF2DBB"/>
    <w:rsid w:val="00F027FD"/>
    <w:rsid w:val="00F0294D"/>
    <w:rsid w:val="00F03CC7"/>
    <w:rsid w:val="00F07983"/>
    <w:rsid w:val="00F10C7E"/>
    <w:rsid w:val="00F15BB1"/>
    <w:rsid w:val="00F16D79"/>
    <w:rsid w:val="00F203D3"/>
    <w:rsid w:val="00F20525"/>
    <w:rsid w:val="00F20761"/>
    <w:rsid w:val="00F22EBC"/>
    <w:rsid w:val="00F25152"/>
    <w:rsid w:val="00F25540"/>
    <w:rsid w:val="00F258CD"/>
    <w:rsid w:val="00F26EA7"/>
    <w:rsid w:val="00F306B0"/>
    <w:rsid w:val="00F31633"/>
    <w:rsid w:val="00F32514"/>
    <w:rsid w:val="00F328D1"/>
    <w:rsid w:val="00F345A7"/>
    <w:rsid w:val="00F3615C"/>
    <w:rsid w:val="00F40F32"/>
    <w:rsid w:val="00F43AE5"/>
    <w:rsid w:val="00F47198"/>
    <w:rsid w:val="00F47D28"/>
    <w:rsid w:val="00F501A7"/>
    <w:rsid w:val="00F51CF9"/>
    <w:rsid w:val="00F53C27"/>
    <w:rsid w:val="00F54584"/>
    <w:rsid w:val="00F55C32"/>
    <w:rsid w:val="00F55E80"/>
    <w:rsid w:val="00F620C7"/>
    <w:rsid w:val="00F6385E"/>
    <w:rsid w:val="00F63DB2"/>
    <w:rsid w:val="00F640B0"/>
    <w:rsid w:val="00F67D02"/>
    <w:rsid w:val="00F70825"/>
    <w:rsid w:val="00F7349B"/>
    <w:rsid w:val="00F7361C"/>
    <w:rsid w:val="00F75817"/>
    <w:rsid w:val="00F831D8"/>
    <w:rsid w:val="00F836B0"/>
    <w:rsid w:val="00F84573"/>
    <w:rsid w:val="00F867BD"/>
    <w:rsid w:val="00F918D5"/>
    <w:rsid w:val="00F93811"/>
    <w:rsid w:val="00F950D0"/>
    <w:rsid w:val="00F95311"/>
    <w:rsid w:val="00F960D9"/>
    <w:rsid w:val="00F96801"/>
    <w:rsid w:val="00FA0B63"/>
    <w:rsid w:val="00FA1098"/>
    <w:rsid w:val="00FA22C1"/>
    <w:rsid w:val="00FA2FB0"/>
    <w:rsid w:val="00FA4078"/>
    <w:rsid w:val="00FA4984"/>
    <w:rsid w:val="00FA4C53"/>
    <w:rsid w:val="00FA5824"/>
    <w:rsid w:val="00FB09CC"/>
    <w:rsid w:val="00FB5B6E"/>
    <w:rsid w:val="00FB7B78"/>
    <w:rsid w:val="00FC06F3"/>
    <w:rsid w:val="00FC269E"/>
    <w:rsid w:val="00FC6E64"/>
    <w:rsid w:val="00FC6FE8"/>
    <w:rsid w:val="00FC76D7"/>
    <w:rsid w:val="00FD0CD3"/>
    <w:rsid w:val="00FD2FCC"/>
    <w:rsid w:val="00FD330F"/>
    <w:rsid w:val="00FD390E"/>
    <w:rsid w:val="00FD501F"/>
    <w:rsid w:val="00FE04FA"/>
    <w:rsid w:val="00FE752D"/>
    <w:rsid w:val="00FF00A3"/>
    <w:rsid w:val="00FF1384"/>
    <w:rsid w:val="00FF14B0"/>
    <w:rsid w:val="00FF20EE"/>
    <w:rsid w:val="00FF2FC6"/>
    <w:rsid w:val="00FF3FAE"/>
    <w:rsid w:val="00FF548C"/>
    <w:rsid w:val="00FF56B9"/>
    <w:rsid w:val="00FF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039D990-C6F2-47AD-8287-1FCBE29FB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85E"/>
    <w:pPr>
      <w:widowControl w:val="0"/>
      <w:spacing w:line="60" w:lineRule="atLeast"/>
    </w:pPr>
    <w:rPr>
      <w:rFonts w:eastAsia="微軟正黑體"/>
      <w:sz w:val="20"/>
    </w:rPr>
  </w:style>
  <w:style w:type="paragraph" w:styleId="1">
    <w:name w:val="heading 1"/>
    <w:next w:val="a0"/>
    <w:link w:val="10"/>
    <w:uiPriority w:val="9"/>
    <w:qFormat/>
    <w:rsid w:val="0056539F"/>
    <w:pPr>
      <w:keepNext/>
      <w:spacing w:line="240" w:lineRule="atLeast"/>
      <w:outlineLvl w:val="0"/>
    </w:pPr>
    <w:rPr>
      <w:rFonts w:ascii="微軟正黑體" w:eastAsia="微軟正黑體" w:hAnsi="微軟正黑體" w:cs="微軟正黑體"/>
      <w:b/>
      <w:bCs/>
      <w:kern w:val="5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A4635"/>
    <w:pPr>
      <w:keepNext/>
      <w:spacing w:line="240" w:lineRule="atLeast"/>
      <w:outlineLvl w:val="1"/>
    </w:pPr>
    <w:rPr>
      <w:rFonts w:asciiTheme="majorHAnsi" w:hAnsiTheme="majorHAnsi" w:cstheme="majorBidi"/>
      <w:b/>
      <w:bCs/>
      <w:sz w:val="24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86146"/>
    <w:pPr>
      <w:keepNext/>
      <w:spacing w:line="240" w:lineRule="atLeast"/>
      <w:outlineLvl w:val="2"/>
    </w:pPr>
    <w:rPr>
      <w:rFonts w:asciiTheme="majorHAnsi" w:hAnsiTheme="majorHAnsi" w:cstheme="majorBidi"/>
      <w:b/>
      <w:bCs/>
      <w:sz w:val="24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0268FE"/>
    <w:pPr>
      <w:keepNext/>
      <w:spacing w:line="720" w:lineRule="atLeast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473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F6AC2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6">
    <w:name w:val="頁首 字元"/>
    <w:basedOn w:val="a1"/>
    <w:link w:val="a5"/>
    <w:uiPriority w:val="99"/>
    <w:rsid w:val="002F6AC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F6AC2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8">
    <w:name w:val="頁尾 字元"/>
    <w:basedOn w:val="a1"/>
    <w:link w:val="a7"/>
    <w:uiPriority w:val="99"/>
    <w:rsid w:val="002F6AC2"/>
    <w:rPr>
      <w:sz w:val="20"/>
      <w:szCs w:val="20"/>
    </w:rPr>
  </w:style>
  <w:style w:type="table" w:styleId="1-3">
    <w:name w:val="Grid Table 1 Light Accent 3"/>
    <w:basedOn w:val="a2"/>
    <w:uiPriority w:val="46"/>
    <w:rsid w:val="00AD3834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2"/>
    <w:uiPriority w:val="46"/>
    <w:rsid w:val="00AD3834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9">
    <w:name w:val="List Paragraph"/>
    <w:basedOn w:val="a"/>
    <w:uiPriority w:val="34"/>
    <w:qFormat/>
    <w:rsid w:val="00B65ED1"/>
    <w:pPr>
      <w:ind w:leftChars="200" w:left="480"/>
    </w:pPr>
  </w:style>
  <w:style w:type="character" w:customStyle="1" w:styleId="10">
    <w:name w:val="標題 1 字元"/>
    <w:basedOn w:val="a1"/>
    <w:link w:val="1"/>
    <w:uiPriority w:val="9"/>
    <w:rsid w:val="0056539F"/>
    <w:rPr>
      <w:rFonts w:ascii="微軟正黑體" w:eastAsia="微軟正黑體" w:hAnsi="微軟正黑體" w:cs="微軟正黑體"/>
      <w:b/>
      <w:bCs/>
      <w:kern w:val="52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011F39"/>
    <w:pPr>
      <w:keepLines/>
      <w:spacing w:before="24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011F39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011F39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011F39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character" w:styleId="ab">
    <w:name w:val="Hyperlink"/>
    <w:basedOn w:val="a1"/>
    <w:uiPriority w:val="99"/>
    <w:unhideWhenUsed/>
    <w:rsid w:val="002F7904"/>
    <w:rPr>
      <w:color w:val="0563C1" w:themeColor="hyperlink"/>
      <w:u w:val="single"/>
    </w:rPr>
  </w:style>
  <w:style w:type="character" w:styleId="ac">
    <w:name w:val="FollowedHyperlink"/>
    <w:basedOn w:val="a1"/>
    <w:uiPriority w:val="99"/>
    <w:semiHidden/>
    <w:unhideWhenUsed/>
    <w:rsid w:val="002F7904"/>
    <w:rPr>
      <w:color w:val="954F72" w:themeColor="followedHyperlink"/>
      <w:u w:val="single"/>
    </w:rPr>
  </w:style>
  <w:style w:type="paragraph" w:customStyle="1" w:styleId="12">
    <w:name w:val="樣式1"/>
    <w:basedOn w:val="1"/>
    <w:link w:val="13"/>
    <w:qFormat/>
    <w:rsid w:val="002F7904"/>
    <w:pPr>
      <w:contextualSpacing/>
    </w:pPr>
    <w:rPr>
      <w:b w:val="0"/>
    </w:rPr>
  </w:style>
  <w:style w:type="character" w:customStyle="1" w:styleId="20">
    <w:name w:val="標題 2 字元"/>
    <w:basedOn w:val="a1"/>
    <w:link w:val="2"/>
    <w:uiPriority w:val="9"/>
    <w:rsid w:val="002A4635"/>
    <w:rPr>
      <w:rFonts w:asciiTheme="majorHAnsi" w:eastAsia="微軟正黑體" w:hAnsiTheme="majorHAnsi" w:cstheme="majorBidi"/>
      <w:b/>
      <w:bCs/>
      <w:szCs w:val="48"/>
    </w:rPr>
  </w:style>
  <w:style w:type="character" w:customStyle="1" w:styleId="13">
    <w:name w:val="樣式1 字元"/>
    <w:basedOn w:val="10"/>
    <w:link w:val="12"/>
    <w:rsid w:val="002F7904"/>
    <w:rPr>
      <w:rFonts w:ascii="微軟正黑體" w:eastAsia="微軟正黑體" w:hAnsi="微軟正黑體" w:cs="微軟正黑體"/>
      <w:b w:val="0"/>
      <w:bCs/>
      <w:kern w:val="52"/>
      <w:szCs w:val="24"/>
    </w:rPr>
  </w:style>
  <w:style w:type="paragraph" w:styleId="a0">
    <w:name w:val="No Spacing"/>
    <w:uiPriority w:val="1"/>
    <w:qFormat/>
    <w:rsid w:val="0056539F"/>
    <w:pPr>
      <w:widowControl w:val="0"/>
    </w:pPr>
  </w:style>
  <w:style w:type="character" w:customStyle="1" w:styleId="30">
    <w:name w:val="標題 3 字元"/>
    <w:basedOn w:val="a1"/>
    <w:link w:val="3"/>
    <w:uiPriority w:val="9"/>
    <w:rsid w:val="00686146"/>
    <w:rPr>
      <w:rFonts w:asciiTheme="majorHAnsi" w:eastAsia="微軟正黑體" w:hAnsiTheme="majorHAnsi" w:cstheme="majorBidi"/>
      <w:b/>
      <w:bCs/>
      <w:szCs w:val="36"/>
    </w:rPr>
  </w:style>
  <w:style w:type="paragraph" w:styleId="ad">
    <w:name w:val="List"/>
    <w:basedOn w:val="a"/>
    <w:uiPriority w:val="99"/>
    <w:unhideWhenUsed/>
    <w:rsid w:val="000268FE"/>
    <w:pPr>
      <w:ind w:leftChars="200" w:left="100" w:hangingChars="200" w:hanging="200"/>
      <w:contextualSpacing/>
    </w:pPr>
  </w:style>
  <w:style w:type="paragraph" w:styleId="ae">
    <w:name w:val="List Continue"/>
    <w:basedOn w:val="a"/>
    <w:uiPriority w:val="99"/>
    <w:unhideWhenUsed/>
    <w:rsid w:val="000268FE"/>
    <w:pPr>
      <w:spacing w:after="120"/>
      <w:ind w:leftChars="200" w:left="480"/>
      <w:contextualSpacing/>
    </w:pPr>
  </w:style>
  <w:style w:type="paragraph" w:styleId="af">
    <w:name w:val="Body Text"/>
    <w:basedOn w:val="a"/>
    <w:link w:val="af0"/>
    <w:uiPriority w:val="99"/>
    <w:unhideWhenUsed/>
    <w:rsid w:val="000268FE"/>
    <w:pPr>
      <w:spacing w:after="120"/>
    </w:pPr>
  </w:style>
  <w:style w:type="character" w:customStyle="1" w:styleId="af0">
    <w:name w:val="本文 字元"/>
    <w:basedOn w:val="a1"/>
    <w:link w:val="af"/>
    <w:uiPriority w:val="99"/>
    <w:rsid w:val="000268FE"/>
    <w:rPr>
      <w:rFonts w:eastAsia="微軟正黑體"/>
      <w:sz w:val="20"/>
    </w:rPr>
  </w:style>
  <w:style w:type="character" w:customStyle="1" w:styleId="40">
    <w:name w:val="標題 4 字元"/>
    <w:basedOn w:val="a1"/>
    <w:link w:val="4"/>
    <w:uiPriority w:val="9"/>
    <w:rsid w:val="000268FE"/>
    <w:rPr>
      <w:rFonts w:asciiTheme="majorHAnsi" w:eastAsiaTheme="majorEastAsia" w:hAnsiTheme="majorHAnsi" w:cstheme="majorBidi"/>
      <w:sz w:val="36"/>
      <w:szCs w:val="36"/>
    </w:rPr>
  </w:style>
  <w:style w:type="paragraph" w:styleId="af1">
    <w:name w:val="Balloon Text"/>
    <w:basedOn w:val="a"/>
    <w:link w:val="af2"/>
    <w:uiPriority w:val="99"/>
    <w:semiHidden/>
    <w:unhideWhenUsed/>
    <w:rsid w:val="002F23A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1"/>
    <w:link w:val="af1"/>
    <w:uiPriority w:val="99"/>
    <w:semiHidden/>
    <w:rsid w:val="002F23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7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2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1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4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9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2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5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5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2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2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0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6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8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9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1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8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0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2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3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2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9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0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1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5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5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8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6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4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5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7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0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3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8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0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9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9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2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5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5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0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2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9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6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8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0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5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4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2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5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9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1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9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4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6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6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8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1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4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8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0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8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5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8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7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8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8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2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4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6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1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5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4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0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6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7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9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0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5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8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4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6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3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5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6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8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0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0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4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7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3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9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4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2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8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7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8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0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2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3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0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1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1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3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6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3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2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0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0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8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4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0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6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6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4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6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4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3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8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8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0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2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7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6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0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4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6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4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7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0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4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5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0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4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3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0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4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0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3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6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3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1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5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4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9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9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2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6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4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1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3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4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9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3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3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8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1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4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2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8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2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3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7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5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5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7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4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6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9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0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8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3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2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7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2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4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7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4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1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1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0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1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2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9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2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3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1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6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3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4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0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4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5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8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2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9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3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9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8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6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2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3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5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8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4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8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3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8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1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9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2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8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9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8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2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1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3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7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2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8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9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4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9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6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2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3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3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5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1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3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4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0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5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0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6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8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2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2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4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6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5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3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6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5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4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7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5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3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8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9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5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3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4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9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0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0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3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5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7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6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7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5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5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4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9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6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2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6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9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2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8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9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1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8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3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2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4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0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7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0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2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0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2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8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7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6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8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9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4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1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6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1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5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9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1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2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8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0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7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8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4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8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1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8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0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6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4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1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6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0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1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4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1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6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3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1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0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4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0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7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2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3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8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4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8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9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6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4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9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4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3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7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7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2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0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3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2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5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0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7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9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8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3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7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5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1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4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0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6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8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0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3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5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6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4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7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7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9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2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2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8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6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8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0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9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6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8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4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9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8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1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6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4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4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6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4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9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9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0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2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7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0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6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3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0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0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6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7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0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5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0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2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3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2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9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8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7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0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0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0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8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0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3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0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0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3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5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5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8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7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2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4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9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7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9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3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0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2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3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4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7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8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5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5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6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6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6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1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3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5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9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6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7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9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7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6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4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6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8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3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7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7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6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3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0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2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5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6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2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2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2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6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1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5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7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8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2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8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8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9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9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3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7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1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6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0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0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0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1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0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7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7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1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7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1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5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0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8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9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4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3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5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7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8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8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0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6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5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7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1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4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7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6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5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6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4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0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2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9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7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7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3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2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7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4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7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1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1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9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7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6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1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0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4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5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8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3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4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9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2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7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8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6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2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5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2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0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6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6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7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4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1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2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9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4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3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1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4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5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2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2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3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7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4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2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0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4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8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5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5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0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4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7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5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8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3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0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1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2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4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2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3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3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5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2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6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9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9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8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4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5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6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2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0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1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8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0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0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9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6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6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9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6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5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7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3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2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3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6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1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3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7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7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4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2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3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3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8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5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6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0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1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7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0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2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3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2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3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6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9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0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0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1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1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3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0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3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3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5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0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0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4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1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4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5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8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2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3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3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6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2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6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3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2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5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4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7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4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3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3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3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4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1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3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4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3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0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5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6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9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1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7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2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4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1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8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4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4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0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5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1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7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2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1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5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5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1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4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0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4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8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8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1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5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2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6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7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1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4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4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2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7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6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4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8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3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4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5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4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0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1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1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4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7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8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9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8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4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4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3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4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1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3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1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2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3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4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7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7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5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0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1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3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3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9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4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3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0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4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8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5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5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0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2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6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1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2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7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6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3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9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8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3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2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6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1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9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9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0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5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2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3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4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4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6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6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5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3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4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7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4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6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4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1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9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4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6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8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7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3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5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4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6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1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3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7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7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0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4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5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5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6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5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6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9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5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9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3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8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2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4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4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3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3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8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0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0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2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8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0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5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5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8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0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6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4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4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7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9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2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7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7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1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4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8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0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5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5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2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5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7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5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4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E3086-2A45-4E83-A215-1B6D94545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47</TotalTime>
  <Pages>1</Pages>
  <Words>82</Words>
  <Characters>471</Characters>
  <Application>Microsoft Office Word</Application>
  <DocSecurity>0</DocSecurity>
  <Lines>3</Lines>
  <Paragraphs>1</Paragraphs>
  <ScaleCrop>false</ScaleCrop>
  <Company/>
  <LinksUpToDate>false</LinksUpToDate>
  <CharactersWithSpaces>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ster</dc:creator>
  <cp:keywords/>
  <dc:description/>
  <cp:lastModifiedBy>chester</cp:lastModifiedBy>
  <cp:revision>1129</cp:revision>
  <cp:lastPrinted>2019-12-08T13:01:00Z</cp:lastPrinted>
  <dcterms:created xsi:type="dcterms:W3CDTF">2019-11-02T04:28:00Z</dcterms:created>
  <dcterms:modified xsi:type="dcterms:W3CDTF">2019-12-08T13:01:00Z</dcterms:modified>
</cp:coreProperties>
</file>